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3D9DC6" w14:textId="77777777" w:rsidR="00C728FA" w:rsidRPr="00C728FA" w:rsidRDefault="00C728FA" w:rsidP="00C728FA">
      <w:pPr>
        <w:rPr>
          <w:color w:val="ED7D31" w:themeColor="accent2"/>
          <w:sz w:val="52"/>
          <w:szCs w:val="52"/>
          <w:u w:val="single"/>
        </w:rPr>
      </w:pPr>
      <w:r w:rsidRPr="00C728FA">
        <w:rPr>
          <w:color w:val="ED7D31" w:themeColor="accent2"/>
          <w:sz w:val="52"/>
          <w:szCs w:val="52"/>
          <w:u w:val="single"/>
        </w:rPr>
        <w:t xml:space="preserve">Bitácora del Proyecto: </w:t>
      </w:r>
      <w:proofErr w:type="spellStart"/>
      <w:r w:rsidRPr="00C728FA">
        <w:rPr>
          <w:color w:val="ED7D31" w:themeColor="accent2"/>
          <w:sz w:val="52"/>
          <w:szCs w:val="52"/>
          <w:u w:val="single"/>
        </w:rPr>
        <w:t>Oib</w:t>
      </w:r>
      <w:proofErr w:type="spellEnd"/>
      <w:r w:rsidRPr="00C728FA">
        <w:rPr>
          <w:color w:val="ED7D31" w:themeColor="accent2"/>
          <w:sz w:val="52"/>
          <w:szCs w:val="52"/>
          <w:u w:val="single"/>
        </w:rPr>
        <w:t xml:space="preserve"> </w:t>
      </w:r>
      <w:proofErr w:type="spellStart"/>
      <w:r w:rsidRPr="00C728FA">
        <w:rPr>
          <w:color w:val="ED7D31" w:themeColor="accent2"/>
          <w:sz w:val="52"/>
          <w:szCs w:val="52"/>
          <w:u w:val="single"/>
        </w:rPr>
        <w:t>Sleep</w:t>
      </w:r>
      <w:proofErr w:type="spellEnd"/>
    </w:p>
    <w:p w14:paraId="22DA8C13" w14:textId="77777777" w:rsidR="00C728FA" w:rsidRPr="00C728FA" w:rsidRDefault="00C728FA" w:rsidP="00C728FA">
      <w:r w:rsidRPr="00C728FA">
        <w:t xml:space="preserve">• Nombre del proyecto: </w:t>
      </w:r>
      <w:proofErr w:type="spellStart"/>
      <w:r w:rsidRPr="00C728FA">
        <w:t>Oib</w:t>
      </w:r>
      <w:proofErr w:type="spellEnd"/>
      <w:r w:rsidRPr="00C728FA">
        <w:t xml:space="preserve"> </w:t>
      </w:r>
      <w:proofErr w:type="spellStart"/>
      <w:r w:rsidRPr="00C728FA">
        <w:t>Sleep</w:t>
      </w:r>
      <w:proofErr w:type="spellEnd"/>
    </w:p>
    <w:p w14:paraId="353C71E5" w14:textId="2B899020" w:rsidR="00C728FA" w:rsidRPr="00C728FA" w:rsidRDefault="00C728FA" w:rsidP="00C728FA">
      <w:r w:rsidRPr="00C728FA">
        <w:t xml:space="preserve">• Responsable: </w:t>
      </w:r>
      <w:r>
        <w:t xml:space="preserve">Lorenzo </w:t>
      </w:r>
      <w:proofErr w:type="spellStart"/>
      <w:r>
        <w:t>Maximo</w:t>
      </w:r>
      <w:proofErr w:type="spellEnd"/>
      <w:r>
        <w:t xml:space="preserve"> Fernandez </w:t>
      </w:r>
    </w:p>
    <w:p w14:paraId="6AEA327C" w14:textId="1395853C" w:rsidR="00C728FA" w:rsidRPr="00C728FA" w:rsidRDefault="00C728FA" w:rsidP="00C728FA">
      <w:r w:rsidRPr="00C728FA">
        <w:t xml:space="preserve">• Objetivo general: </w:t>
      </w:r>
      <w:r w:rsidR="005F5F0F">
        <w:t xml:space="preserve">Realizar un modelo 3D para poder </w:t>
      </w:r>
      <w:r w:rsidR="00E1648A">
        <w:t xml:space="preserve">llegar de manera mas sencilla a la </w:t>
      </w:r>
      <w:r w:rsidR="00F37524">
        <w:t>gente, encargado de la estructura del colchón</w:t>
      </w:r>
      <w:r w:rsidR="00B74C12">
        <w:t xml:space="preserve"> y realizar investigaciones de problemas que surjan. </w:t>
      </w:r>
    </w:p>
    <w:p w14:paraId="359FA626" w14:textId="77777777" w:rsidR="00C728FA" w:rsidRPr="00C728FA" w:rsidRDefault="00C728FA" w:rsidP="00C728FA"/>
    <w:p w14:paraId="48B5D73F" w14:textId="77777777" w:rsidR="00C728FA" w:rsidRPr="00C728FA" w:rsidRDefault="00C728FA" w:rsidP="00C728FA">
      <w:pPr>
        <w:rPr>
          <w:color w:val="ED7D31" w:themeColor="accent2"/>
          <w:sz w:val="36"/>
          <w:szCs w:val="36"/>
        </w:rPr>
      </w:pPr>
      <w:r w:rsidRPr="00C728FA">
        <w:rPr>
          <w:rFonts w:ascii="Segoe UI Emoji" w:hAnsi="Segoe UI Emoji" w:cs="Segoe UI Emoji"/>
          <w:color w:val="ED7D31" w:themeColor="accent2"/>
          <w:sz w:val="36"/>
          <w:szCs w:val="36"/>
        </w:rPr>
        <w:t>📆</w:t>
      </w:r>
      <w:r w:rsidRPr="00C728FA">
        <w:rPr>
          <w:color w:val="ED7D31" w:themeColor="accent2"/>
          <w:sz w:val="36"/>
          <w:szCs w:val="36"/>
        </w:rPr>
        <w:t xml:space="preserve"> Entradas de desarrollo</w:t>
      </w:r>
    </w:p>
    <w:p w14:paraId="030F64C1" w14:textId="77777777" w:rsidR="00C728FA" w:rsidRPr="00C728FA" w:rsidRDefault="00C728FA" w:rsidP="00C728FA">
      <w:pPr>
        <w:rPr>
          <w:sz w:val="28"/>
          <w:szCs w:val="28"/>
        </w:rPr>
      </w:pPr>
    </w:p>
    <w:p w14:paraId="009903ED" w14:textId="77777777" w:rsidR="00C728FA" w:rsidRPr="00C728FA" w:rsidRDefault="00C728FA" w:rsidP="00C728FA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1</w:t>
      </w:r>
    </w:p>
    <w:p w14:paraId="09385D57" w14:textId="77777777" w:rsidR="00C728FA" w:rsidRPr="00C728FA" w:rsidRDefault="00C728FA" w:rsidP="00C728FA">
      <w:r w:rsidRPr="00C728FA">
        <w:t>• Fecha: [15 de marzo]</w:t>
      </w:r>
    </w:p>
    <w:p w14:paraId="52618C98" w14:textId="77777777" w:rsidR="00C728FA" w:rsidRPr="00C728FA" w:rsidRDefault="00C728FA" w:rsidP="00C728FA">
      <w:r w:rsidRPr="00C728FA">
        <w:t>• Hora de inicio – fin: [12:00pm 5:00pm]</w:t>
      </w:r>
    </w:p>
    <w:p w14:paraId="035B8091" w14:textId="77777777" w:rsidR="00C728FA" w:rsidRPr="00C728FA" w:rsidRDefault="00C728FA" w:rsidP="00C728FA">
      <w:r w:rsidRPr="00C728FA">
        <w:t>•</w:t>
      </w:r>
      <w:r w:rsidRPr="00C728FA">
        <w:tab/>
      </w:r>
      <w:r w:rsidRPr="00C728FA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685FDC17" w14:textId="70D36876" w:rsidR="00C728FA" w:rsidRPr="00C728FA" w:rsidRDefault="00C728FA" w:rsidP="00C728FA">
      <w:r w:rsidRPr="00C728FA">
        <w:t xml:space="preserve">Comienzo del ante proyecto, investigación de </w:t>
      </w:r>
      <w:r w:rsidR="000B5065" w:rsidRPr="00C728FA">
        <w:t>cómo</w:t>
      </w:r>
      <w:r w:rsidRPr="00C728FA">
        <w:t xml:space="preserve"> se podría hacer análisis de costos y armado de la lista de materiales.</w:t>
      </w:r>
    </w:p>
    <w:p w14:paraId="408B5F02" w14:textId="77777777" w:rsidR="00C728FA" w:rsidRPr="00C728FA" w:rsidRDefault="00C728FA" w:rsidP="00C728FA">
      <w:r w:rsidRPr="00C728FA">
        <w:t>Investigación de a que grupos podríamos ayudar.</w:t>
      </w:r>
    </w:p>
    <w:p w14:paraId="3DC8A4D8" w14:textId="77777777" w:rsidR="00C728FA" w:rsidRPr="00C728FA" w:rsidRDefault="00C728FA" w:rsidP="00C728FA">
      <w:pPr>
        <w:rPr>
          <w:color w:val="ED7D31" w:themeColor="accent2"/>
          <w:sz w:val="28"/>
          <w:szCs w:val="28"/>
        </w:rPr>
      </w:pPr>
    </w:p>
    <w:p w14:paraId="6041F287" w14:textId="3E5BB2F2" w:rsidR="00D11304" w:rsidRDefault="00C728FA" w:rsidP="00D11304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2</w:t>
      </w:r>
      <w:r w:rsidR="00D11304">
        <w:rPr>
          <w:color w:val="ED7D31" w:themeColor="accent2"/>
          <w:sz w:val="28"/>
          <w:szCs w:val="28"/>
        </w:rPr>
        <w:t xml:space="preserve"> </w:t>
      </w:r>
    </w:p>
    <w:p w14:paraId="44DC2316" w14:textId="587DA4CD" w:rsidR="002E66DB" w:rsidRPr="002E66DB" w:rsidRDefault="0097766F" w:rsidP="002E66DB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 xml:space="preserve">Fecha </w:t>
      </w:r>
      <w:r w:rsidR="00C62FDD">
        <w:rPr>
          <w:color w:val="000000" w:themeColor="text1"/>
        </w:rPr>
        <w:t>[</w:t>
      </w:r>
      <w:r w:rsidR="00A65779">
        <w:rPr>
          <w:color w:val="000000" w:themeColor="text1"/>
        </w:rPr>
        <w:t>1</w:t>
      </w:r>
      <w:r w:rsidR="007D75B7">
        <w:rPr>
          <w:color w:val="000000" w:themeColor="text1"/>
        </w:rPr>
        <w:t>8</w:t>
      </w:r>
      <w:r w:rsidR="00A65779">
        <w:rPr>
          <w:color w:val="000000" w:themeColor="text1"/>
        </w:rPr>
        <w:t xml:space="preserve"> de </w:t>
      </w:r>
      <w:r w:rsidR="00C62FDD">
        <w:rPr>
          <w:color w:val="000000" w:themeColor="text1"/>
        </w:rPr>
        <w:t>marzo]</w:t>
      </w:r>
    </w:p>
    <w:p w14:paraId="4802D657" w14:textId="77777777" w:rsidR="000D1116" w:rsidRPr="00D168B9" w:rsidRDefault="002E66DB" w:rsidP="002E66DB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 xml:space="preserve">Hora de inicio – </w:t>
      </w:r>
      <w:r w:rsidR="00ED66EF" w:rsidRPr="00ED66EF">
        <w:rPr>
          <w:color w:val="000000" w:themeColor="text1"/>
        </w:rPr>
        <w:t>fin: [08:00am</w:t>
      </w:r>
      <w:r w:rsidR="000D1116">
        <w:rPr>
          <w:color w:val="000000" w:themeColor="text1"/>
        </w:rPr>
        <w:t xml:space="preserve"> 11:30am]</w:t>
      </w:r>
    </w:p>
    <w:p w14:paraId="51447809" w14:textId="26501C72" w:rsidR="00D168B9" w:rsidRPr="00D168B9" w:rsidRDefault="00D168B9" w:rsidP="00D168B9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35E750E6" w14:textId="33999F00" w:rsidR="002E66DB" w:rsidRDefault="00D73E30" w:rsidP="00D73E30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Comienzo </w:t>
      </w:r>
      <w:r w:rsidR="001C1DC4">
        <w:rPr>
          <w:color w:val="000000" w:themeColor="text1"/>
        </w:rPr>
        <w:t>del planificado del armado del proyecto</w:t>
      </w:r>
      <w:r w:rsidR="00123EBC">
        <w:rPr>
          <w:color w:val="000000" w:themeColor="text1"/>
        </w:rPr>
        <w:t xml:space="preserve"> y búsqueda de posibles materiales.</w:t>
      </w:r>
    </w:p>
    <w:p w14:paraId="0D54C519" w14:textId="77777777" w:rsidR="00191BE6" w:rsidRDefault="00191BE6" w:rsidP="00D73E30">
      <w:pPr>
        <w:ind w:left="360"/>
        <w:rPr>
          <w:color w:val="000000" w:themeColor="text1"/>
        </w:rPr>
      </w:pPr>
    </w:p>
    <w:p w14:paraId="112572E2" w14:textId="77777777" w:rsidR="00191BE6" w:rsidRPr="00C728FA" w:rsidRDefault="00191BE6" w:rsidP="00191BE6">
      <w:pPr>
        <w:rPr>
          <w:color w:val="ED7D31" w:themeColor="accent2"/>
          <w:sz w:val="28"/>
          <w:szCs w:val="28"/>
        </w:rPr>
      </w:pPr>
    </w:p>
    <w:p w14:paraId="64B4F834" w14:textId="74FBCD0B" w:rsidR="00191BE6" w:rsidRDefault="00191BE6" w:rsidP="00191BE6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 w:rsidR="00BF7D98">
        <w:rPr>
          <w:color w:val="ED7D31" w:themeColor="accent2"/>
          <w:sz w:val="28"/>
          <w:szCs w:val="28"/>
        </w:rPr>
        <w:t>3</w:t>
      </w:r>
    </w:p>
    <w:p w14:paraId="0DA2D443" w14:textId="67791045" w:rsidR="00191BE6" w:rsidRPr="002E66DB" w:rsidRDefault="00191BE6" w:rsidP="00191BE6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</w:t>
      </w:r>
      <w:r w:rsidR="00A75D37">
        <w:rPr>
          <w:color w:val="000000" w:themeColor="text1"/>
        </w:rPr>
        <w:t>20</w:t>
      </w:r>
      <w:r>
        <w:rPr>
          <w:color w:val="000000" w:themeColor="text1"/>
        </w:rPr>
        <w:t xml:space="preserve"> de marzo]</w:t>
      </w:r>
    </w:p>
    <w:p w14:paraId="3AB5BAFF" w14:textId="115D8D51" w:rsidR="00191BE6" w:rsidRPr="00D168B9" w:rsidRDefault="00191BE6" w:rsidP="00191BE6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</w:t>
      </w:r>
      <w:r w:rsidR="004A2018">
        <w:rPr>
          <w:color w:val="000000" w:themeColor="text1"/>
        </w:rPr>
        <w:t>0:00</w:t>
      </w:r>
      <w:r>
        <w:rPr>
          <w:color w:val="000000" w:themeColor="text1"/>
        </w:rPr>
        <w:t>am]</w:t>
      </w:r>
    </w:p>
    <w:p w14:paraId="68D3AC5D" w14:textId="77777777" w:rsidR="00191BE6" w:rsidRPr="00D168B9" w:rsidRDefault="00191BE6" w:rsidP="00191BE6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1B8862EC" w14:textId="7AE73C47" w:rsidR="00191BE6" w:rsidRDefault="00B81535" w:rsidP="00191BE6">
      <w:pPr>
        <w:ind w:left="360"/>
        <w:rPr>
          <w:color w:val="000000" w:themeColor="text1"/>
        </w:rPr>
      </w:pPr>
      <w:r>
        <w:rPr>
          <w:color w:val="000000" w:themeColor="text1"/>
        </w:rPr>
        <w:t>Comienzo de bocetos en hoja de posi</w:t>
      </w:r>
      <w:r w:rsidR="00EA2A1F">
        <w:rPr>
          <w:color w:val="000000" w:themeColor="text1"/>
        </w:rPr>
        <w:t>bles maneras de el armado de colchón</w:t>
      </w:r>
      <w:r w:rsidR="004A2018">
        <w:rPr>
          <w:color w:val="000000" w:themeColor="text1"/>
        </w:rPr>
        <w:t>.</w:t>
      </w:r>
    </w:p>
    <w:p w14:paraId="08918D96" w14:textId="77777777" w:rsidR="004A2018" w:rsidRDefault="004A2018" w:rsidP="00191BE6">
      <w:pPr>
        <w:ind w:left="360"/>
        <w:rPr>
          <w:color w:val="000000" w:themeColor="text1"/>
        </w:rPr>
      </w:pPr>
    </w:p>
    <w:p w14:paraId="2032B8ED" w14:textId="77777777" w:rsidR="004A2018" w:rsidRPr="00C728FA" w:rsidRDefault="004A2018" w:rsidP="004A2018">
      <w:pPr>
        <w:rPr>
          <w:color w:val="ED7D31" w:themeColor="accent2"/>
          <w:sz w:val="28"/>
          <w:szCs w:val="28"/>
        </w:rPr>
      </w:pPr>
    </w:p>
    <w:p w14:paraId="54ED1AD0" w14:textId="60C058E8" w:rsidR="004A2018" w:rsidRDefault="004A2018" w:rsidP="004A2018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lastRenderedPageBreak/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4</w:t>
      </w:r>
    </w:p>
    <w:p w14:paraId="272A78AD" w14:textId="700BB4DF" w:rsidR="004A2018" w:rsidRPr="002E66DB" w:rsidRDefault="004A2018" w:rsidP="004A2018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</w:t>
      </w:r>
      <w:r w:rsidR="00622F1E">
        <w:rPr>
          <w:color w:val="000000" w:themeColor="text1"/>
        </w:rPr>
        <w:t>25</w:t>
      </w:r>
      <w:r>
        <w:rPr>
          <w:color w:val="000000" w:themeColor="text1"/>
        </w:rPr>
        <w:t xml:space="preserve"> de marzo]</w:t>
      </w:r>
    </w:p>
    <w:p w14:paraId="236459E5" w14:textId="77777777" w:rsidR="004A2018" w:rsidRPr="00D168B9" w:rsidRDefault="004A2018" w:rsidP="004A2018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1:30am]</w:t>
      </w:r>
    </w:p>
    <w:p w14:paraId="5BD95FE3" w14:textId="77777777" w:rsidR="004A2018" w:rsidRPr="00D168B9" w:rsidRDefault="004A2018" w:rsidP="004A2018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3A586D14" w14:textId="77777777" w:rsidR="00791699" w:rsidRDefault="004A2018" w:rsidP="004A2018">
      <w:pPr>
        <w:ind w:left="360"/>
        <w:rPr>
          <w:color w:val="000000" w:themeColor="text1"/>
        </w:rPr>
      </w:pPr>
      <w:r>
        <w:rPr>
          <w:color w:val="000000" w:themeColor="text1"/>
        </w:rPr>
        <w:t>Comienzo del planificado del armado del proyecto y búsqueda de posibles materiales</w:t>
      </w:r>
      <w:r w:rsidR="00791699">
        <w:rPr>
          <w:color w:val="000000" w:themeColor="text1"/>
        </w:rPr>
        <w:t xml:space="preserve"> de los tubos que pasan por el colchón.</w:t>
      </w:r>
    </w:p>
    <w:p w14:paraId="42267BC7" w14:textId="77777777" w:rsidR="00791699" w:rsidRDefault="00791699" w:rsidP="004A2018">
      <w:pPr>
        <w:ind w:left="360"/>
        <w:rPr>
          <w:color w:val="000000" w:themeColor="text1"/>
        </w:rPr>
      </w:pPr>
    </w:p>
    <w:p w14:paraId="4BD7CABB" w14:textId="462FB02E" w:rsidR="00791699" w:rsidRDefault="00791699" w:rsidP="00791699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 w:rsidR="00D1568A">
        <w:rPr>
          <w:color w:val="ED7D31" w:themeColor="accent2"/>
          <w:sz w:val="28"/>
          <w:szCs w:val="28"/>
        </w:rPr>
        <w:t>5</w:t>
      </w:r>
    </w:p>
    <w:p w14:paraId="30895674" w14:textId="7643A1F4" w:rsidR="00791699" w:rsidRPr="002E66DB" w:rsidRDefault="00791699" w:rsidP="00791699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</w:t>
      </w:r>
      <w:r w:rsidR="00175B17">
        <w:rPr>
          <w:color w:val="000000" w:themeColor="text1"/>
        </w:rPr>
        <w:t>27</w:t>
      </w:r>
      <w:r>
        <w:rPr>
          <w:color w:val="000000" w:themeColor="text1"/>
        </w:rPr>
        <w:t xml:space="preserve"> de marzo]</w:t>
      </w:r>
    </w:p>
    <w:p w14:paraId="1FC676E9" w14:textId="1DCE9AD9" w:rsidR="00791699" w:rsidRPr="00D168B9" w:rsidRDefault="00791699" w:rsidP="00791699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</w:t>
      </w:r>
      <w:r w:rsidR="00AB5FE4">
        <w:rPr>
          <w:color w:val="000000" w:themeColor="text1"/>
        </w:rPr>
        <w:t>08:00</w:t>
      </w:r>
      <w:r w:rsidRPr="00ED66EF">
        <w:rPr>
          <w:color w:val="000000" w:themeColor="text1"/>
        </w:rPr>
        <w:t>am</w:t>
      </w:r>
      <w:r>
        <w:rPr>
          <w:color w:val="000000" w:themeColor="text1"/>
        </w:rPr>
        <w:t xml:space="preserve"> </w:t>
      </w:r>
      <w:r w:rsidR="00F8141A">
        <w:rPr>
          <w:color w:val="000000" w:themeColor="text1"/>
        </w:rPr>
        <w:t>10:30</w:t>
      </w:r>
      <w:r>
        <w:rPr>
          <w:color w:val="000000" w:themeColor="text1"/>
        </w:rPr>
        <w:t>am]</w:t>
      </w:r>
    </w:p>
    <w:p w14:paraId="1BCC8929" w14:textId="77777777" w:rsidR="00791699" w:rsidRPr="00D168B9" w:rsidRDefault="00791699" w:rsidP="00791699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10B6AC6F" w14:textId="2A6F3C4B" w:rsidR="00791699" w:rsidRDefault="00043A52" w:rsidP="00791699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Se vio </w:t>
      </w:r>
      <w:r w:rsidR="00E21B3B">
        <w:rPr>
          <w:color w:val="000000" w:themeColor="text1"/>
        </w:rPr>
        <w:t xml:space="preserve">distintas maneras de distribución de los </w:t>
      </w:r>
      <w:r w:rsidR="00D06E39">
        <w:rPr>
          <w:color w:val="000000" w:themeColor="text1"/>
        </w:rPr>
        <w:t xml:space="preserve">caños y se siguió investigando cual era </w:t>
      </w:r>
      <w:r w:rsidR="00970C3F">
        <w:rPr>
          <w:color w:val="000000" w:themeColor="text1"/>
        </w:rPr>
        <w:t>el material más factible para usar.</w:t>
      </w:r>
    </w:p>
    <w:p w14:paraId="4A6C1F20" w14:textId="77777777" w:rsidR="00CD698F" w:rsidRDefault="00CD698F" w:rsidP="00970C3F">
      <w:pPr>
        <w:rPr>
          <w:rFonts w:ascii="Segoe UI Emoji" w:hAnsi="Segoe UI Emoji" w:cs="Segoe UI Emoji"/>
          <w:color w:val="ED7D31" w:themeColor="accent2"/>
          <w:sz w:val="28"/>
          <w:szCs w:val="28"/>
        </w:rPr>
      </w:pPr>
    </w:p>
    <w:p w14:paraId="2A221293" w14:textId="2A639C33" w:rsidR="00970C3F" w:rsidRDefault="00970C3F" w:rsidP="00970C3F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6</w:t>
      </w:r>
    </w:p>
    <w:p w14:paraId="782F5955" w14:textId="1C3B7F4B" w:rsidR="00970C3F" w:rsidRPr="002E66DB" w:rsidRDefault="00970C3F" w:rsidP="00970C3F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</w:t>
      </w:r>
      <w:r w:rsidR="00044C8C">
        <w:rPr>
          <w:color w:val="000000" w:themeColor="text1"/>
        </w:rPr>
        <w:t>7</w:t>
      </w:r>
      <w:r>
        <w:rPr>
          <w:color w:val="000000" w:themeColor="text1"/>
        </w:rPr>
        <w:t xml:space="preserve"> de </w:t>
      </w:r>
      <w:r w:rsidR="00044C8C">
        <w:rPr>
          <w:color w:val="000000" w:themeColor="text1"/>
        </w:rPr>
        <w:t>abril</w:t>
      </w:r>
      <w:r>
        <w:rPr>
          <w:color w:val="000000" w:themeColor="text1"/>
        </w:rPr>
        <w:t>]</w:t>
      </w:r>
    </w:p>
    <w:p w14:paraId="4B82FA1B" w14:textId="7BA5A098" w:rsidR="00970C3F" w:rsidRPr="00D168B9" w:rsidRDefault="00970C3F" w:rsidP="00970C3F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</w:t>
      </w:r>
      <w:r w:rsidR="00044C8C">
        <w:rPr>
          <w:color w:val="000000" w:themeColor="text1"/>
        </w:rPr>
        <w:t>10:</w:t>
      </w:r>
      <w:r w:rsidR="00122BB9">
        <w:rPr>
          <w:color w:val="000000" w:themeColor="text1"/>
        </w:rPr>
        <w:t>40</w:t>
      </w:r>
      <w:r>
        <w:rPr>
          <w:color w:val="000000" w:themeColor="text1"/>
        </w:rPr>
        <w:t>am]</w:t>
      </w:r>
    </w:p>
    <w:p w14:paraId="7AC1AAC2" w14:textId="77777777" w:rsidR="00970C3F" w:rsidRPr="00D168B9" w:rsidRDefault="00970C3F" w:rsidP="00970C3F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4CCB087C" w14:textId="77777777" w:rsidR="00EB0D06" w:rsidRDefault="00122BB9" w:rsidP="00970C3F">
      <w:pPr>
        <w:ind w:left="360"/>
        <w:rPr>
          <w:color w:val="000000" w:themeColor="text1"/>
        </w:rPr>
      </w:pPr>
      <w:r>
        <w:rPr>
          <w:color w:val="000000" w:themeColor="text1"/>
        </w:rPr>
        <w:t>Comienzo con el curso de AutoCAD</w:t>
      </w:r>
      <w:r w:rsidR="00EB0D06">
        <w:rPr>
          <w:color w:val="000000" w:themeColor="text1"/>
        </w:rPr>
        <w:t>. Se aprendieron las herramientas básicas.</w:t>
      </w:r>
    </w:p>
    <w:p w14:paraId="75CBE6D6" w14:textId="77777777" w:rsidR="00CD698F" w:rsidRDefault="00CD698F" w:rsidP="00CD698F">
      <w:pPr>
        <w:rPr>
          <w:rFonts w:ascii="Segoe UI Emoji" w:hAnsi="Segoe UI Emoji" w:cs="Segoe UI Emoji"/>
          <w:color w:val="ED7D31" w:themeColor="accent2"/>
          <w:sz w:val="28"/>
          <w:szCs w:val="28"/>
        </w:rPr>
      </w:pPr>
    </w:p>
    <w:p w14:paraId="67379D4E" w14:textId="74E92B13" w:rsidR="00CD698F" w:rsidRDefault="00CD698F" w:rsidP="00CD698F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7</w:t>
      </w:r>
    </w:p>
    <w:p w14:paraId="5B9AA621" w14:textId="07442F3D" w:rsidR="00CD698F" w:rsidRPr="002E66DB" w:rsidRDefault="00CD698F" w:rsidP="00CD698F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1</w:t>
      </w:r>
      <w:r w:rsidR="00AD38D0">
        <w:rPr>
          <w:color w:val="000000" w:themeColor="text1"/>
        </w:rPr>
        <w:t>4 de abril</w:t>
      </w:r>
      <w:r>
        <w:rPr>
          <w:color w:val="000000" w:themeColor="text1"/>
        </w:rPr>
        <w:t>]</w:t>
      </w:r>
    </w:p>
    <w:p w14:paraId="56E4364D" w14:textId="09CB6234" w:rsidR="00CD698F" w:rsidRPr="00D168B9" w:rsidRDefault="00CD698F" w:rsidP="00CD698F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</w:t>
      </w:r>
      <w:r w:rsidR="008D7C9A">
        <w:rPr>
          <w:color w:val="000000" w:themeColor="text1"/>
        </w:rPr>
        <w:t>0</w:t>
      </w:r>
      <w:r>
        <w:rPr>
          <w:color w:val="000000" w:themeColor="text1"/>
        </w:rPr>
        <w:t>:</w:t>
      </w:r>
      <w:r w:rsidR="008D7C9A">
        <w:rPr>
          <w:color w:val="000000" w:themeColor="text1"/>
        </w:rPr>
        <w:t>4</w:t>
      </w:r>
      <w:r>
        <w:rPr>
          <w:color w:val="000000" w:themeColor="text1"/>
        </w:rPr>
        <w:t>0am]</w:t>
      </w:r>
    </w:p>
    <w:p w14:paraId="0C03FA8C" w14:textId="77777777" w:rsidR="00CD698F" w:rsidRPr="00D168B9" w:rsidRDefault="00CD698F" w:rsidP="00CD698F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5BD269CA" w14:textId="7728914A" w:rsidR="00CD698F" w:rsidRDefault="00AD38D0" w:rsidP="00CD698F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Se </w:t>
      </w:r>
      <w:r w:rsidR="00052844">
        <w:rPr>
          <w:color w:val="000000" w:themeColor="text1"/>
        </w:rPr>
        <w:t xml:space="preserve">siguió </w:t>
      </w:r>
      <w:r>
        <w:rPr>
          <w:color w:val="000000" w:themeColor="text1"/>
        </w:rPr>
        <w:t xml:space="preserve">con el curso de </w:t>
      </w:r>
      <w:r w:rsidR="00052844">
        <w:rPr>
          <w:color w:val="000000" w:themeColor="text1"/>
        </w:rPr>
        <w:t>AutoCAD</w:t>
      </w:r>
      <w:r>
        <w:rPr>
          <w:color w:val="000000" w:themeColor="text1"/>
        </w:rPr>
        <w:t xml:space="preserve"> y se comenzó a planificar el modelo 3D</w:t>
      </w:r>
      <w:r w:rsidR="00052844">
        <w:rPr>
          <w:color w:val="000000" w:themeColor="text1"/>
        </w:rPr>
        <w:t>.</w:t>
      </w:r>
    </w:p>
    <w:p w14:paraId="2A0A7902" w14:textId="77777777" w:rsidR="009352DD" w:rsidRDefault="009352DD" w:rsidP="00CD698F">
      <w:pPr>
        <w:ind w:left="360"/>
        <w:rPr>
          <w:color w:val="000000" w:themeColor="text1"/>
        </w:rPr>
      </w:pPr>
    </w:p>
    <w:p w14:paraId="220EB466" w14:textId="77777777" w:rsidR="009352DD" w:rsidRDefault="009352DD" w:rsidP="009352DD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7</w:t>
      </w:r>
    </w:p>
    <w:p w14:paraId="292B62B4" w14:textId="09A5638D" w:rsidR="009352DD" w:rsidRPr="002E66DB" w:rsidRDefault="009352DD" w:rsidP="009352DD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</w:t>
      </w:r>
      <w:r w:rsidR="00F7084A">
        <w:rPr>
          <w:color w:val="000000" w:themeColor="text1"/>
        </w:rPr>
        <w:t>16</w:t>
      </w:r>
      <w:r>
        <w:rPr>
          <w:color w:val="000000" w:themeColor="text1"/>
        </w:rPr>
        <w:t xml:space="preserve"> de abril]</w:t>
      </w:r>
    </w:p>
    <w:p w14:paraId="00766F55" w14:textId="531A4990" w:rsidR="009352DD" w:rsidRPr="00D168B9" w:rsidRDefault="009352DD" w:rsidP="009352DD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</w:t>
      </w:r>
      <w:r w:rsidR="00F95AD9">
        <w:rPr>
          <w:color w:val="000000" w:themeColor="text1"/>
        </w:rPr>
        <w:t xml:space="preserve">13:20pm </w:t>
      </w:r>
      <w:r w:rsidR="001E4C22">
        <w:rPr>
          <w:color w:val="000000" w:themeColor="text1"/>
        </w:rPr>
        <w:t>15:00</w:t>
      </w:r>
      <w:r>
        <w:rPr>
          <w:color w:val="000000" w:themeColor="text1"/>
        </w:rPr>
        <w:t>]</w:t>
      </w:r>
    </w:p>
    <w:p w14:paraId="5A99BE7C" w14:textId="77777777" w:rsidR="009352DD" w:rsidRPr="00D168B9" w:rsidRDefault="009352DD" w:rsidP="009352DD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572D7423" w14:textId="1188DA92" w:rsidR="009352DD" w:rsidRDefault="009352DD" w:rsidP="009352DD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Se </w:t>
      </w:r>
      <w:r w:rsidR="001E4C22">
        <w:rPr>
          <w:color w:val="000000" w:themeColor="text1"/>
        </w:rPr>
        <w:t xml:space="preserve">comenzó con el modelo 3D </w:t>
      </w:r>
    </w:p>
    <w:p w14:paraId="0D77B755" w14:textId="77777777" w:rsidR="001E4C22" w:rsidRDefault="001E4C22" w:rsidP="009352DD">
      <w:pPr>
        <w:ind w:left="360"/>
        <w:rPr>
          <w:color w:val="000000" w:themeColor="text1"/>
        </w:rPr>
      </w:pPr>
    </w:p>
    <w:p w14:paraId="0EC47CF6" w14:textId="043A2989" w:rsidR="001E4C22" w:rsidRDefault="001E4C22" w:rsidP="001E4C22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 w:rsidR="002B5A57">
        <w:rPr>
          <w:color w:val="ED7D31" w:themeColor="accent2"/>
          <w:sz w:val="28"/>
          <w:szCs w:val="28"/>
        </w:rPr>
        <w:t>8</w:t>
      </w:r>
    </w:p>
    <w:p w14:paraId="22FA9B6C" w14:textId="343AAE44" w:rsidR="001E4C22" w:rsidRPr="002E66DB" w:rsidRDefault="001E4C22" w:rsidP="001E4C22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lastRenderedPageBreak/>
        <w:t>Fecha [</w:t>
      </w:r>
      <w:r w:rsidR="002B5A57">
        <w:rPr>
          <w:color w:val="000000" w:themeColor="text1"/>
        </w:rPr>
        <w:t>21</w:t>
      </w:r>
      <w:r>
        <w:rPr>
          <w:color w:val="000000" w:themeColor="text1"/>
        </w:rPr>
        <w:t xml:space="preserve"> de abril]</w:t>
      </w:r>
    </w:p>
    <w:p w14:paraId="03293E9A" w14:textId="77777777" w:rsidR="001E4C22" w:rsidRPr="00D168B9" w:rsidRDefault="001E4C22" w:rsidP="001E4C22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0:40am]</w:t>
      </w:r>
    </w:p>
    <w:p w14:paraId="60534E8B" w14:textId="77777777" w:rsidR="001E4C22" w:rsidRPr="00D168B9" w:rsidRDefault="001E4C22" w:rsidP="001E4C22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3AACB5BA" w14:textId="2178B30A" w:rsidR="001E4C22" w:rsidRDefault="002B5A57" w:rsidP="009352DD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Se comenzó con la distribución y </w:t>
      </w:r>
      <w:r w:rsidR="00653A43">
        <w:rPr>
          <w:color w:val="000000" w:themeColor="text1"/>
        </w:rPr>
        <w:t>definición de detalles del modelo 3D.</w:t>
      </w:r>
    </w:p>
    <w:p w14:paraId="7D1B85CE" w14:textId="77777777" w:rsidR="00653A43" w:rsidRDefault="00653A43" w:rsidP="009352DD">
      <w:pPr>
        <w:ind w:left="360"/>
        <w:rPr>
          <w:color w:val="000000" w:themeColor="text1"/>
        </w:rPr>
      </w:pPr>
    </w:p>
    <w:p w14:paraId="7F19352E" w14:textId="51969666" w:rsidR="00653A43" w:rsidRDefault="00653A43" w:rsidP="00653A43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 w:rsidR="0037735A">
        <w:rPr>
          <w:color w:val="ED7D31" w:themeColor="accent2"/>
          <w:sz w:val="28"/>
          <w:szCs w:val="28"/>
        </w:rPr>
        <w:t>9</w:t>
      </w:r>
    </w:p>
    <w:p w14:paraId="051A2338" w14:textId="47F7EED4" w:rsidR="00653A43" w:rsidRPr="002E66DB" w:rsidRDefault="00653A43" w:rsidP="00653A43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</w:t>
      </w:r>
      <w:r w:rsidR="00941D6C">
        <w:rPr>
          <w:color w:val="000000" w:themeColor="text1"/>
        </w:rPr>
        <w:t>23</w:t>
      </w:r>
      <w:r>
        <w:rPr>
          <w:color w:val="000000" w:themeColor="text1"/>
        </w:rPr>
        <w:t xml:space="preserve"> de abril]</w:t>
      </w:r>
    </w:p>
    <w:p w14:paraId="56C5D869" w14:textId="1B9CF725" w:rsidR="00653A43" w:rsidRPr="00D168B9" w:rsidRDefault="00653A43" w:rsidP="00653A43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</w:t>
      </w:r>
      <w:r w:rsidR="00941D6C">
        <w:rPr>
          <w:color w:val="000000" w:themeColor="text1"/>
        </w:rPr>
        <w:t>1:40</w:t>
      </w:r>
      <w:r>
        <w:rPr>
          <w:color w:val="000000" w:themeColor="text1"/>
        </w:rPr>
        <w:t>am]</w:t>
      </w:r>
    </w:p>
    <w:p w14:paraId="7F0C0F67" w14:textId="77777777" w:rsidR="00653A43" w:rsidRPr="00D168B9" w:rsidRDefault="00653A43" w:rsidP="00653A43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0CB7EBC4" w14:textId="76F5B6DB" w:rsidR="00653A43" w:rsidRDefault="00653A43" w:rsidP="00653A43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Se </w:t>
      </w:r>
      <w:r w:rsidR="00941D6C">
        <w:rPr>
          <w:color w:val="000000" w:themeColor="text1"/>
        </w:rPr>
        <w:t xml:space="preserve">comenzó con el realizado del renderizado </w:t>
      </w:r>
      <w:r w:rsidR="007B2AD0">
        <w:rPr>
          <w:color w:val="000000" w:themeColor="text1"/>
        </w:rPr>
        <w:t>y se</w:t>
      </w:r>
      <w:r w:rsidR="0037735A">
        <w:rPr>
          <w:color w:val="000000" w:themeColor="text1"/>
        </w:rPr>
        <w:t xml:space="preserve"> empezó a imprimir en 3D</w:t>
      </w:r>
    </w:p>
    <w:p w14:paraId="0BBEDFD9" w14:textId="0B35E811" w:rsidR="000836DD" w:rsidRDefault="000836DD" w:rsidP="000836DD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 xml:space="preserve">10 </w:t>
      </w:r>
    </w:p>
    <w:p w14:paraId="349E468C" w14:textId="77777777" w:rsidR="000836DD" w:rsidRPr="002E66DB" w:rsidRDefault="000836DD" w:rsidP="000836DD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14 de abril]</w:t>
      </w:r>
    </w:p>
    <w:p w14:paraId="370543F9" w14:textId="77777777" w:rsidR="000836DD" w:rsidRPr="00D168B9" w:rsidRDefault="000836DD" w:rsidP="000836DD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0:40am]</w:t>
      </w:r>
    </w:p>
    <w:p w14:paraId="600D7C80" w14:textId="77777777" w:rsidR="000836DD" w:rsidRPr="00D168B9" w:rsidRDefault="000836DD" w:rsidP="000836DD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006E1A90" w14:textId="77777777" w:rsidR="000836DD" w:rsidRDefault="000836DD" w:rsidP="000836DD">
      <w:pPr>
        <w:ind w:left="360"/>
        <w:rPr>
          <w:color w:val="000000" w:themeColor="text1"/>
        </w:rPr>
      </w:pPr>
      <w:r>
        <w:rPr>
          <w:color w:val="000000" w:themeColor="text1"/>
        </w:rPr>
        <w:t>Se siguió con el curso de AutoCAD y se comenzó a planificar el modelo 3D.</w:t>
      </w:r>
    </w:p>
    <w:p w14:paraId="7306199D" w14:textId="6E6C76E8" w:rsidR="00FC4614" w:rsidRDefault="00B43769" w:rsidP="000836DD">
      <w:pPr>
        <w:ind w:left="360"/>
        <w:rPr>
          <w:color w:val="000000" w:themeColor="text1"/>
        </w:rPr>
      </w:pPr>
      <w:hyperlink r:id="rId6" w:history="1">
        <w:r w:rsidRPr="0033656B">
          <w:rPr>
            <w:rStyle w:val="Hipervnculo"/>
          </w:rPr>
          <w:t>https://drive.google.com/file/d/14pkr3VzxZoFKF6RDCOGXCe6tkGAMV2Io/view?usp=sharing</w:t>
        </w:r>
      </w:hyperlink>
      <w:r>
        <w:rPr>
          <w:color w:val="000000" w:themeColor="text1"/>
        </w:rPr>
        <w:t xml:space="preserve"> </w:t>
      </w:r>
    </w:p>
    <w:p w14:paraId="4E44A676" w14:textId="77777777" w:rsidR="008C67F7" w:rsidRDefault="008C67F7" w:rsidP="000836DD">
      <w:pPr>
        <w:ind w:left="360"/>
        <w:rPr>
          <w:color w:val="000000" w:themeColor="text1"/>
        </w:rPr>
      </w:pPr>
    </w:p>
    <w:p w14:paraId="05297527" w14:textId="59626DCB" w:rsidR="008C67F7" w:rsidRDefault="008C67F7" w:rsidP="008C67F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1</w:t>
      </w:r>
    </w:p>
    <w:p w14:paraId="22801470" w14:textId="2854A425" w:rsidR="008C67F7" w:rsidRPr="002E66DB" w:rsidRDefault="008C67F7" w:rsidP="008C67F7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</w:t>
      </w:r>
      <w:r w:rsidR="00150420">
        <w:rPr>
          <w:color w:val="000000" w:themeColor="text1"/>
        </w:rPr>
        <w:t xml:space="preserve">29 </w:t>
      </w:r>
      <w:r>
        <w:rPr>
          <w:color w:val="000000" w:themeColor="text1"/>
        </w:rPr>
        <w:t>de abril]</w:t>
      </w:r>
    </w:p>
    <w:p w14:paraId="269CDA2A" w14:textId="77777777" w:rsidR="008C67F7" w:rsidRPr="00D168B9" w:rsidRDefault="008C67F7" w:rsidP="008C67F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0:40am]</w:t>
      </w:r>
    </w:p>
    <w:p w14:paraId="6A6A500D" w14:textId="77777777" w:rsidR="008C67F7" w:rsidRPr="00D168B9" w:rsidRDefault="008C67F7" w:rsidP="008C67F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0B8DF7EA" w14:textId="4E309F69" w:rsidR="008C67F7" w:rsidRDefault="008C67F7" w:rsidP="008C67F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Se </w:t>
      </w:r>
      <w:r w:rsidR="00150420">
        <w:rPr>
          <w:color w:val="000000" w:themeColor="text1"/>
        </w:rPr>
        <w:t xml:space="preserve">hablo con </w:t>
      </w:r>
      <w:proofErr w:type="spellStart"/>
      <w:r w:rsidR="00150420">
        <w:rPr>
          <w:color w:val="000000" w:themeColor="text1"/>
        </w:rPr>
        <w:t>picca</w:t>
      </w:r>
      <w:proofErr w:type="spellEnd"/>
      <w:r w:rsidR="00150420">
        <w:rPr>
          <w:color w:val="000000" w:themeColor="text1"/>
        </w:rPr>
        <w:t xml:space="preserve"> hogar</w:t>
      </w:r>
      <w:r w:rsidR="004470D9">
        <w:rPr>
          <w:color w:val="000000" w:themeColor="text1"/>
        </w:rPr>
        <w:t xml:space="preserve"> y se </w:t>
      </w:r>
      <w:proofErr w:type="spellStart"/>
      <w:r w:rsidR="004470D9">
        <w:rPr>
          <w:color w:val="000000" w:themeColor="text1"/>
        </w:rPr>
        <w:t>hablo</w:t>
      </w:r>
      <w:proofErr w:type="spellEnd"/>
      <w:r w:rsidR="004470D9">
        <w:rPr>
          <w:color w:val="000000" w:themeColor="text1"/>
        </w:rPr>
        <w:t xml:space="preserve"> con German </w:t>
      </w:r>
      <w:proofErr w:type="spellStart"/>
      <w:r w:rsidR="004470D9">
        <w:rPr>
          <w:color w:val="000000" w:themeColor="text1"/>
        </w:rPr>
        <w:t>picca</w:t>
      </w:r>
      <w:proofErr w:type="spellEnd"/>
      <w:r w:rsidR="004470D9">
        <w:rPr>
          <w:color w:val="000000" w:themeColor="text1"/>
        </w:rPr>
        <w:t xml:space="preserve"> </w:t>
      </w:r>
    </w:p>
    <w:p w14:paraId="02CC5A81" w14:textId="77777777" w:rsidR="00632AF3" w:rsidRDefault="00632AF3" w:rsidP="008C67F7">
      <w:pPr>
        <w:ind w:left="360"/>
        <w:rPr>
          <w:color w:val="000000" w:themeColor="text1"/>
        </w:rPr>
      </w:pPr>
    </w:p>
    <w:p w14:paraId="16A22ABF" w14:textId="77777777" w:rsidR="00344241" w:rsidRDefault="00344241" w:rsidP="00344241">
      <w:pPr>
        <w:ind w:left="360"/>
        <w:rPr>
          <w:color w:val="000000" w:themeColor="text1"/>
        </w:rPr>
      </w:pPr>
    </w:p>
    <w:p w14:paraId="664E9E74" w14:textId="56EF513A" w:rsidR="00344241" w:rsidRDefault="00344241" w:rsidP="00344241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2</w:t>
      </w:r>
    </w:p>
    <w:p w14:paraId="3C0D69F5" w14:textId="77777777" w:rsidR="00344241" w:rsidRPr="00921131" w:rsidRDefault="00344241" w:rsidP="00344241">
      <w:r w:rsidRPr="00921131">
        <w:t>• Fecha: [7 de mayo]</w:t>
      </w:r>
    </w:p>
    <w:p w14:paraId="69A69EFD" w14:textId="77777777" w:rsidR="00344241" w:rsidRPr="00921131" w:rsidRDefault="00344241" w:rsidP="00344241">
      <w:r w:rsidRPr="00921131">
        <w:t>• Hora de inicio – fin: [8:30am a 11:40am]</w:t>
      </w:r>
    </w:p>
    <w:p w14:paraId="382E3896" w14:textId="77777777" w:rsidR="00344241" w:rsidRPr="00921131" w:rsidRDefault="00344241" w:rsidP="00344241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</w:p>
    <w:p w14:paraId="603DA2D0" w14:textId="094F9ECD" w:rsidR="00344241" w:rsidRDefault="00344241" w:rsidP="00344241">
      <w:proofErr w:type="spellStart"/>
      <w:r w:rsidRPr="00921131">
        <w:t>nvestigué</w:t>
      </w:r>
      <w:proofErr w:type="spellEnd"/>
      <w:r w:rsidRPr="00921131">
        <w:t xml:space="preserve"> que tipo de colchón necesitamos junto con </w:t>
      </w:r>
      <w:r w:rsidR="00C41C97">
        <w:t>Ezequiel</w:t>
      </w:r>
      <w:r w:rsidRPr="00921131">
        <w:t>, para pedir a Simmons con los cuales tendremos un encuentro presencial el viernes 9/5</w:t>
      </w:r>
    </w:p>
    <w:p w14:paraId="34240DD3" w14:textId="77777777" w:rsidR="007B4B17" w:rsidRDefault="007B4B17" w:rsidP="00344241"/>
    <w:p w14:paraId="60AE4626" w14:textId="74070BED" w:rsidR="007B4B17" w:rsidRDefault="007B4B17" w:rsidP="007B4B1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3</w:t>
      </w:r>
    </w:p>
    <w:p w14:paraId="18C61538" w14:textId="2CD24284" w:rsidR="007B4B17" w:rsidRPr="00921131" w:rsidRDefault="007B4B17" w:rsidP="007B4B17">
      <w:r w:rsidRPr="00921131">
        <w:lastRenderedPageBreak/>
        <w:t>• Fecha: [</w:t>
      </w:r>
      <w:r>
        <w:t>9</w:t>
      </w:r>
      <w:r w:rsidRPr="00921131">
        <w:t xml:space="preserve"> de mayo]</w:t>
      </w:r>
    </w:p>
    <w:p w14:paraId="0228D107" w14:textId="77777777" w:rsidR="007B4B17" w:rsidRPr="00921131" w:rsidRDefault="007B4B17" w:rsidP="007B4B17">
      <w:r w:rsidRPr="00921131">
        <w:t>• Hora de inicio – fin: [8:30am a 11:40am]</w:t>
      </w:r>
    </w:p>
    <w:p w14:paraId="72E79830" w14:textId="77777777" w:rsidR="007B4B17" w:rsidRPr="00921131" w:rsidRDefault="007B4B17" w:rsidP="007B4B17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</w:p>
    <w:p w14:paraId="57772B39" w14:textId="77777777" w:rsidR="00BF26A8" w:rsidRDefault="00BF26A8" w:rsidP="00BF26A8">
      <w:r w:rsidRPr="00921131">
        <w:t>Nos encontramos con la gerente de marketing de Simmons argentina y con el gerente de la sucursal de argentina. Hicimos un recorrido por las instalaciones y aprendimos sobre los diferentes tipos de colchones y su fabricación, conseguimos que nos patrocinaron con un colchón de resortes de una plaza.</w:t>
      </w:r>
    </w:p>
    <w:p w14:paraId="5E3493D9" w14:textId="3C1C3E7E" w:rsidR="00C41C97" w:rsidRDefault="00C41C97" w:rsidP="00C41C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</w:t>
      </w:r>
      <w:r w:rsidR="008C33B9">
        <w:rPr>
          <w:color w:val="ED7D31" w:themeColor="accent2"/>
          <w:sz w:val="28"/>
          <w:szCs w:val="28"/>
        </w:rPr>
        <w:t>4</w:t>
      </w:r>
    </w:p>
    <w:p w14:paraId="2218CF57" w14:textId="1CB1EE65" w:rsidR="00C41C97" w:rsidRPr="00921131" w:rsidRDefault="00C41C97" w:rsidP="00C41C97">
      <w:r w:rsidRPr="00921131">
        <w:t>• Fecha: [</w:t>
      </w:r>
      <w:r w:rsidR="00C91F23">
        <w:t xml:space="preserve">21 </w:t>
      </w:r>
      <w:r w:rsidRPr="00921131">
        <w:t>de mayo]</w:t>
      </w:r>
    </w:p>
    <w:p w14:paraId="2CD6F87A" w14:textId="51FE13CC" w:rsidR="00C41C97" w:rsidRPr="00921131" w:rsidRDefault="00C41C97" w:rsidP="00C41C97">
      <w:r w:rsidRPr="00921131">
        <w:t>• Hora de inicio – fin: [</w:t>
      </w:r>
      <w:r w:rsidR="00207038">
        <w:t>14:</w:t>
      </w:r>
      <w:r w:rsidR="009B07CA">
        <w:t>20pm 15:00pm</w:t>
      </w:r>
      <w:r w:rsidRPr="00921131">
        <w:t>]</w:t>
      </w:r>
    </w:p>
    <w:p w14:paraId="4E0718D1" w14:textId="77777777" w:rsidR="00C41C97" w:rsidRPr="00921131" w:rsidRDefault="00C41C97" w:rsidP="00C41C97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</w:p>
    <w:p w14:paraId="5191C7E4" w14:textId="31199A7F" w:rsidR="007B4B17" w:rsidRDefault="007313B5" w:rsidP="00344241">
      <w:r>
        <w:t xml:space="preserve">Se recibió el </w:t>
      </w:r>
      <w:r w:rsidR="00207038">
        <w:t>colchón</w:t>
      </w:r>
      <w:r>
        <w:t xml:space="preserve"> </w:t>
      </w:r>
    </w:p>
    <w:p w14:paraId="27FD5408" w14:textId="7801457B" w:rsidR="00207038" w:rsidRDefault="00207038" w:rsidP="00207038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</w:t>
      </w:r>
      <w:r w:rsidR="008C33B9">
        <w:rPr>
          <w:color w:val="ED7D31" w:themeColor="accent2"/>
          <w:sz w:val="28"/>
          <w:szCs w:val="28"/>
        </w:rPr>
        <w:t>5</w:t>
      </w:r>
    </w:p>
    <w:p w14:paraId="3C8D8C53" w14:textId="64A845FF" w:rsidR="00207038" w:rsidRPr="00921131" w:rsidRDefault="00207038" w:rsidP="00207038">
      <w:r w:rsidRPr="00921131">
        <w:t>• Fecha: [</w:t>
      </w:r>
      <w:r>
        <w:t>24</w:t>
      </w:r>
      <w:r w:rsidRPr="00921131">
        <w:t xml:space="preserve"> de mayo]</w:t>
      </w:r>
    </w:p>
    <w:p w14:paraId="1D4D28B1" w14:textId="528B5651" w:rsidR="00207038" w:rsidRPr="00921131" w:rsidRDefault="00207038" w:rsidP="00207038">
      <w:r w:rsidRPr="00921131">
        <w:t>• Hora de inicio – fin: [</w:t>
      </w:r>
      <w:r w:rsidR="008C33B9">
        <w:t>19:00pm 21:00pm</w:t>
      </w:r>
      <w:r w:rsidRPr="00921131">
        <w:t>]</w:t>
      </w:r>
    </w:p>
    <w:p w14:paraId="341ECE4A" w14:textId="77777777" w:rsidR="00207038" w:rsidRPr="00921131" w:rsidRDefault="00207038" w:rsidP="00207038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</w:p>
    <w:p w14:paraId="07445A2C" w14:textId="4535E955" w:rsidR="00207038" w:rsidRDefault="008C33B9" w:rsidP="00344241">
      <w:r>
        <w:t xml:space="preserve">Se empezó con el curso de </w:t>
      </w:r>
      <w:proofErr w:type="spellStart"/>
      <w:r>
        <w:t>blender</w:t>
      </w:r>
      <w:proofErr w:type="spellEnd"/>
      <w:r>
        <w:t xml:space="preserve"> </w:t>
      </w:r>
    </w:p>
    <w:p w14:paraId="785DC3F6" w14:textId="77777777" w:rsidR="007B4B17" w:rsidRPr="00921131" w:rsidRDefault="007B4B17" w:rsidP="00344241"/>
    <w:p w14:paraId="30643C29" w14:textId="77777777" w:rsidR="00344241" w:rsidRDefault="00344241" w:rsidP="008C67F7">
      <w:pPr>
        <w:ind w:left="360"/>
        <w:rPr>
          <w:color w:val="000000" w:themeColor="text1"/>
        </w:rPr>
      </w:pPr>
    </w:p>
    <w:p w14:paraId="7C11A848" w14:textId="77777777" w:rsidR="000A6297" w:rsidRPr="00C728FA" w:rsidRDefault="000A6297" w:rsidP="000A6297">
      <w:pPr>
        <w:rPr>
          <w:color w:val="ED7D31" w:themeColor="accent2"/>
          <w:sz w:val="52"/>
          <w:szCs w:val="52"/>
          <w:u w:val="single"/>
        </w:rPr>
      </w:pPr>
      <w:r w:rsidRPr="00C728FA">
        <w:rPr>
          <w:color w:val="ED7D31" w:themeColor="accent2"/>
          <w:sz w:val="52"/>
          <w:szCs w:val="52"/>
          <w:u w:val="single"/>
        </w:rPr>
        <w:t xml:space="preserve">Bitácora del Proyecto: </w:t>
      </w:r>
      <w:proofErr w:type="spellStart"/>
      <w:r w:rsidRPr="00C728FA">
        <w:rPr>
          <w:color w:val="ED7D31" w:themeColor="accent2"/>
          <w:sz w:val="52"/>
          <w:szCs w:val="52"/>
          <w:u w:val="single"/>
        </w:rPr>
        <w:t>Oib</w:t>
      </w:r>
      <w:proofErr w:type="spellEnd"/>
      <w:r w:rsidRPr="00C728FA">
        <w:rPr>
          <w:color w:val="ED7D31" w:themeColor="accent2"/>
          <w:sz w:val="52"/>
          <w:szCs w:val="52"/>
          <w:u w:val="single"/>
        </w:rPr>
        <w:t xml:space="preserve"> </w:t>
      </w:r>
      <w:proofErr w:type="spellStart"/>
      <w:r w:rsidRPr="00C728FA">
        <w:rPr>
          <w:color w:val="ED7D31" w:themeColor="accent2"/>
          <w:sz w:val="52"/>
          <w:szCs w:val="52"/>
          <w:u w:val="single"/>
        </w:rPr>
        <w:t>Sleep</w:t>
      </w:r>
      <w:proofErr w:type="spellEnd"/>
    </w:p>
    <w:p w14:paraId="4C71BAE8" w14:textId="77777777" w:rsidR="000A6297" w:rsidRPr="00C728FA" w:rsidRDefault="000A6297" w:rsidP="000A6297">
      <w:r w:rsidRPr="00C728FA">
        <w:t xml:space="preserve">• Nombre del proyecto: </w:t>
      </w:r>
      <w:proofErr w:type="spellStart"/>
      <w:r w:rsidRPr="00C728FA">
        <w:t>Oib</w:t>
      </w:r>
      <w:proofErr w:type="spellEnd"/>
      <w:r w:rsidRPr="00C728FA">
        <w:t xml:space="preserve"> </w:t>
      </w:r>
      <w:proofErr w:type="spellStart"/>
      <w:r w:rsidRPr="00C728FA">
        <w:t>Sleep</w:t>
      </w:r>
      <w:proofErr w:type="spellEnd"/>
    </w:p>
    <w:p w14:paraId="421C2DB9" w14:textId="77777777" w:rsidR="000A6297" w:rsidRPr="00C728FA" w:rsidRDefault="000A6297" w:rsidP="000A6297">
      <w:r w:rsidRPr="00C728FA">
        <w:t xml:space="preserve">• Responsable: </w:t>
      </w:r>
      <w:r>
        <w:t xml:space="preserve">Lorenzo </w:t>
      </w:r>
      <w:proofErr w:type="spellStart"/>
      <w:r>
        <w:t>Maximo</w:t>
      </w:r>
      <w:proofErr w:type="spellEnd"/>
      <w:r>
        <w:t xml:space="preserve"> Fernandez </w:t>
      </w:r>
    </w:p>
    <w:p w14:paraId="4E12EB12" w14:textId="77777777" w:rsidR="000A6297" w:rsidRPr="00C728FA" w:rsidRDefault="000A6297" w:rsidP="000A6297">
      <w:r w:rsidRPr="00C728FA">
        <w:t xml:space="preserve">• Objetivo general: </w:t>
      </w:r>
      <w:r>
        <w:t xml:space="preserve">Realizar un modelo 3D para poder llegar de manera </w:t>
      </w:r>
      <w:proofErr w:type="spellStart"/>
      <w:r>
        <w:t>mas</w:t>
      </w:r>
      <w:proofErr w:type="spellEnd"/>
      <w:r>
        <w:t xml:space="preserve"> sencilla a la gente, encargado de la estructura del colchón y realizar investigaciones de problemas que surjan. </w:t>
      </w:r>
    </w:p>
    <w:p w14:paraId="46D0FBB6" w14:textId="77777777" w:rsidR="000A6297" w:rsidRPr="00C728FA" w:rsidRDefault="000A6297" w:rsidP="000A6297"/>
    <w:p w14:paraId="5A555DB7" w14:textId="77777777" w:rsidR="000A6297" w:rsidRPr="00C728FA" w:rsidRDefault="000A6297" w:rsidP="000A6297">
      <w:pPr>
        <w:rPr>
          <w:color w:val="ED7D31" w:themeColor="accent2"/>
          <w:sz w:val="36"/>
          <w:szCs w:val="36"/>
        </w:rPr>
      </w:pPr>
      <w:r w:rsidRPr="00C728FA">
        <w:rPr>
          <w:rFonts w:ascii="Segoe UI Emoji" w:hAnsi="Segoe UI Emoji" w:cs="Segoe UI Emoji"/>
          <w:color w:val="ED7D31" w:themeColor="accent2"/>
          <w:sz w:val="36"/>
          <w:szCs w:val="36"/>
        </w:rPr>
        <w:t>📆</w:t>
      </w:r>
      <w:r w:rsidRPr="00C728FA">
        <w:rPr>
          <w:color w:val="ED7D31" w:themeColor="accent2"/>
          <w:sz w:val="36"/>
          <w:szCs w:val="36"/>
        </w:rPr>
        <w:t xml:space="preserve"> Entradas de desarrollo</w:t>
      </w:r>
    </w:p>
    <w:p w14:paraId="17F92534" w14:textId="77777777" w:rsidR="000A6297" w:rsidRPr="00C728FA" w:rsidRDefault="000A6297" w:rsidP="000A6297">
      <w:pPr>
        <w:rPr>
          <w:sz w:val="28"/>
          <w:szCs w:val="28"/>
        </w:rPr>
      </w:pPr>
    </w:p>
    <w:p w14:paraId="4C14E8B3" w14:textId="77777777" w:rsidR="000A6297" w:rsidRPr="00C728FA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1</w:t>
      </w:r>
    </w:p>
    <w:p w14:paraId="592FE654" w14:textId="77777777" w:rsidR="000A6297" w:rsidRPr="00C728FA" w:rsidRDefault="000A6297" w:rsidP="000A6297">
      <w:r w:rsidRPr="00C728FA">
        <w:t>• Fecha: [15 de marzo]</w:t>
      </w:r>
    </w:p>
    <w:p w14:paraId="1DA41369" w14:textId="77777777" w:rsidR="000A6297" w:rsidRPr="00C728FA" w:rsidRDefault="000A6297" w:rsidP="000A6297">
      <w:r w:rsidRPr="00C728FA">
        <w:t>• Hora de inicio – fin: [12:00pm 5:00pm]</w:t>
      </w:r>
    </w:p>
    <w:p w14:paraId="3A897664" w14:textId="77777777" w:rsidR="000A6297" w:rsidRPr="00C728FA" w:rsidRDefault="000A6297" w:rsidP="000A6297">
      <w:r w:rsidRPr="00C728FA">
        <w:lastRenderedPageBreak/>
        <w:t>•</w:t>
      </w:r>
      <w:r w:rsidRPr="00C728FA">
        <w:tab/>
      </w:r>
      <w:r w:rsidRPr="00C728FA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468FAC99" w14:textId="77777777" w:rsidR="000A6297" w:rsidRPr="00C728FA" w:rsidRDefault="000A6297" w:rsidP="000A6297">
      <w:r w:rsidRPr="00C728FA">
        <w:t>Comienzo del ante proyecto, investigación de cómo se podría hacer análisis de costos y armado de la lista de materiales.</w:t>
      </w:r>
    </w:p>
    <w:p w14:paraId="10DD545C" w14:textId="77777777" w:rsidR="000A6297" w:rsidRPr="00C728FA" w:rsidRDefault="000A6297" w:rsidP="000A6297">
      <w:r w:rsidRPr="00C728FA">
        <w:t>Investigación de a que grupos podríamos ayudar.</w:t>
      </w:r>
    </w:p>
    <w:p w14:paraId="15F9FAAE" w14:textId="77777777" w:rsidR="000A6297" w:rsidRPr="00C728FA" w:rsidRDefault="000A6297" w:rsidP="000A6297">
      <w:pPr>
        <w:rPr>
          <w:color w:val="ED7D31" w:themeColor="accent2"/>
          <w:sz w:val="28"/>
          <w:szCs w:val="28"/>
        </w:rPr>
      </w:pPr>
    </w:p>
    <w:p w14:paraId="3212B3F6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2</w:t>
      </w:r>
      <w:r>
        <w:rPr>
          <w:color w:val="ED7D31" w:themeColor="accent2"/>
          <w:sz w:val="28"/>
          <w:szCs w:val="28"/>
        </w:rPr>
        <w:t xml:space="preserve"> </w:t>
      </w:r>
    </w:p>
    <w:p w14:paraId="128EBA8A" w14:textId="77777777" w:rsidR="000A6297" w:rsidRPr="002E66DB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18 de marzo]</w:t>
      </w:r>
    </w:p>
    <w:p w14:paraId="0896EF44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1:30am]</w:t>
      </w:r>
    </w:p>
    <w:p w14:paraId="2165C0D9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57A400B3" w14:textId="77777777" w:rsidR="000A6297" w:rsidRDefault="000A6297" w:rsidP="000A6297">
      <w:pPr>
        <w:ind w:left="360"/>
        <w:rPr>
          <w:color w:val="000000" w:themeColor="text1"/>
        </w:rPr>
      </w:pPr>
      <w:r>
        <w:rPr>
          <w:color w:val="000000" w:themeColor="text1"/>
        </w:rPr>
        <w:t>Comienzo del planificado del armado del proyecto y búsqueda de posibles materiales.</w:t>
      </w:r>
    </w:p>
    <w:p w14:paraId="49BBB1E3" w14:textId="77777777" w:rsidR="000A6297" w:rsidRDefault="000A6297" w:rsidP="000A6297">
      <w:pPr>
        <w:ind w:left="360"/>
        <w:rPr>
          <w:color w:val="000000" w:themeColor="text1"/>
        </w:rPr>
      </w:pPr>
    </w:p>
    <w:p w14:paraId="40A429A8" w14:textId="77777777" w:rsidR="000A6297" w:rsidRPr="00C728FA" w:rsidRDefault="000A6297" w:rsidP="000A6297">
      <w:pPr>
        <w:rPr>
          <w:color w:val="ED7D31" w:themeColor="accent2"/>
          <w:sz w:val="28"/>
          <w:szCs w:val="28"/>
        </w:rPr>
      </w:pPr>
    </w:p>
    <w:p w14:paraId="74DEE3DA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3</w:t>
      </w:r>
    </w:p>
    <w:p w14:paraId="25D80986" w14:textId="77777777" w:rsidR="000A6297" w:rsidRPr="002E66DB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20 de marzo]</w:t>
      </w:r>
    </w:p>
    <w:p w14:paraId="6BF21FBC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0:00am]</w:t>
      </w:r>
    </w:p>
    <w:p w14:paraId="42B86921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37A5FE51" w14:textId="77777777" w:rsidR="000A6297" w:rsidRDefault="000A6297" w:rsidP="000A6297">
      <w:pPr>
        <w:ind w:left="360"/>
        <w:rPr>
          <w:color w:val="000000" w:themeColor="text1"/>
        </w:rPr>
      </w:pPr>
      <w:r>
        <w:rPr>
          <w:color w:val="000000" w:themeColor="text1"/>
        </w:rPr>
        <w:t>Comienzo de bocetos en hoja de posibles maneras de el armado de colchón.</w:t>
      </w:r>
    </w:p>
    <w:p w14:paraId="761A2F68" w14:textId="77777777" w:rsidR="000A6297" w:rsidRDefault="000A6297" w:rsidP="000A6297">
      <w:pPr>
        <w:ind w:left="360"/>
        <w:rPr>
          <w:color w:val="000000" w:themeColor="text1"/>
        </w:rPr>
      </w:pPr>
    </w:p>
    <w:p w14:paraId="65999BA5" w14:textId="77777777" w:rsidR="000A6297" w:rsidRPr="00C728FA" w:rsidRDefault="000A6297" w:rsidP="000A6297">
      <w:pPr>
        <w:rPr>
          <w:color w:val="ED7D31" w:themeColor="accent2"/>
          <w:sz w:val="28"/>
          <w:szCs w:val="28"/>
        </w:rPr>
      </w:pPr>
    </w:p>
    <w:p w14:paraId="50F4F450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4</w:t>
      </w:r>
    </w:p>
    <w:p w14:paraId="604D8610" w14:textId="77777777" w:rsidR="000A6297" w:rsidRPr="002E66DB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25 de marzo]</w:t>
      </w:r>
    </w:p>
    <w:p w14:paraId="191D0E53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1:30am]</w:t>
      </w:r>
    </w:p>
    <w:p w14:paraId="0ABB38F5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4B84C853" w14:textId="77777777" w:rsidR="000A6297" w:rsidRDefault="000A6297" w:rsidP="000A6297">
      <w:pPr>
        <w:ind w:left="360"/>
        <w:rPr>
          <w:color w:val="000000" w:themeColor="text1"/>
        </w:rPr>
      </w:pPr>
      <w:r>
        <w:rPr>
          <w:color w:val="000000" w:themeColor="text1"/>
        </w:rPr>
        <w:t>Comienzo del planificado del armado del proyecto y búsqueda de posibles materiales de los tubos que pasan por el colchón.</w:t>
      </w:r>
    </w:p>
    <w:p w14:paraId="4005F045" w14:textId="77777777" w:rsidR="000A6297" w:rsidRDefault="000A6297" w:rsidP="000A6297">
      <w:pPr>
        <w:ind w:left="360"/>
        <w:rPr>
          <w:color w:val="000000" w:themeColor="text1"/>
        </w:rPr>
      </w:pPr>
    </w:p>
    <w:p w14:paraId="3EDF51EC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5</w:t>
      </w:r>
    </w:p>
    <w:p w14:paraId="18568FD2" w14:textId="77777777" w:rsidR="000A6297" w:rsidRPr="002E66DB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27 de marzo]</w:t>
      </w:r>
    </w:p>
    <w:p w14:paraId="4BD830E6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</w:t>
      </w:r>
      <w:r>
        <w:rPr>
          <w:color w:val="000000" w:themeColor="text1"/>
        </w:rPr>
        <w:t>08:00</w:t>
      </w:r>
      <w:r w:rsidRPr="00ED66EF">
        <w:rPr>
          <w:color w:val="000000" w:themeColor="text1"/>
        </w:rPr>
        <w:t>am</w:t>
      </w:r>
      <w:r>
        <w:rPr>
          <w:color w:val="000000" w:themeColor="text1"/>
        </w:rPr>
        <w:t xml:space="preserve"> 10:30am]</w:t>
      </w:r>
    </w:p>
    <w:p w14:paraId="3FD8B794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7807824D" w14:textId="77777777" w:rsidR="000A6297" w:rsidRDefault="000A6297" w:rsidP="000A6297">
      <w:pPr>
        <w:ind w:left="360"/>
        <w:rPr>
          <w:color w:val="000000" w:themeColor="text1"/>
        </w:rPr>
      </w:pPr>
      <w:r>
        <w:rPr>
          <w:color w:val="000000" w:themeColor="text1"/>
        </w:rPr>
        <w:t>Se vio distintas maneras de distribución de los caños y se siguió investigando cual era el material más factible para usar.</w:t>
      </w:r>
    </w:p>
    <w:p w14:paraId="531EC67F" w14:textId="77777777" w:rsidR="000A6297" w:rsidRDefault="000A6297" w:rsidP="000A6297">
      <w:pPr>
        <w:rPr>
          <w:rFonts w:ascii="Segoe UI Emoji" w:hAnsi="Segoe UI Emoji" w:cs="Segoe UI Emoji"/>
          <w:color w:val="ED7D31" w:themeColor="accent2"/>
          <w:sz w:val="28"/>
          <w:szCs w:val="28"/>
        </w:rPr>
      </w:pPr>
    </w:p>
    <w:p w14:paraId="5EB1E029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lastRenderedPageBreak/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6</w:t>
      </w:r>
    </w:p>
    <w:p w14:paraId="68F15F8E" w14:textId="77777777" w:rsidR="000A6297" w:rsidRPr="002E66DB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7 de abril]</w:t>
      </w:r>
    </w:p>
    <w:p w14:paraId="0EEBC28D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0:40am]</w:t>
      </w:r>
    </w:p>
    <w:p w14:paraId="05934749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7E226780" w14:textId="77777777" w:rsidR="000A6297" w:rsidRDefault="000A6297" w:rsidP="000A6297">
      <w:pPr>
        <w:ind w:left="360"/>
        <w:rPr>
          <w:color w:val="000000" w:themeColor="text1"/>
        </w:rPr>
      </w:pPr>
      <w:r>
        <w:rPr>
          <w:color w:val="000000" w:themeColor="text1"/>
        </w:rPr>
        <w:t>Comienzo con el curso de AutoCAD. Se aprendieron las herramientas básicas.</w:t>
      </w:r>
    </w:p>
    <w:p w14:paraId="08E98B3F" w14:textId="77777777" w:rsidR="000A6297" w:rsidRDefault="000A6297" w:rsidP="000A6297">
      <w:pPr>
        <w:rPr>
          <w:rFonts w:ascii="Segoe UI Emoji" w:hAnsi="Segoe UI Emoji" w:cs="Segoe UI Emoji"/>
          <w:color w:val="ED7D31" w:themeColor="accent2"/>
          <w:sz w:val="28"/>
          <w:szCs w:val="28"/>
        </w:rPr>
      </w:pPr>
    </w:p>
    <w:p w14:paraId="028F992D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7</w:t>
      </w:r>
    </w:p>
    <w:p w14:paraId="59F40A0B" w14:textId="77777777" w:rsidR="000A6297" w:rsidRPr="002E66DB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14 de abril]</w:t>
      </w:r>
    </w:p>
    <w:p w14:paraId="023238C5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0:40am]</w:t>
      </w:r>
    </w:p>
    <w:p w14:paraId="5BB88FD8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527326BD" w14:textId="77777777" w:rsidR="000A6297" w:rsidRDefault="000A6297" w:rsidP="000A6297">
      <w:pPr>
        <w:ind w:left="360"/>
        <w:rPr>
          <w:color w:val="000000" w:themeColor="text1"/>
        </w:rPr>
      </w:pPr>
      <w:r>
        <w:rPr>
          <w:color w:val="000000" w:themeColor="text1"/>
        </w:rPr>
        <w:t>Se siguió con el curso de AutoCAD y se comenzó a planificar el modelo 3D.</w:t>
      </w:r>
    </w:p>
    <w:p w14:paraId="26A20644" w14:textId="77777777" w:rsidR="000A6297" w:rsidRDefault="000A6297" w:rsidP="000A6297">
      <w:pPr>
        <w:ind w:left="360"/>
        <w:rPr>
          <w:color w:val="000000" w:themeColor="text1"/>
        </w:rPr>
      </w:pPr>
    </w:p>
    <w:p w14:paraId="30D71DDE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7</w:t>
      </w:r>
    </w:p>
    <w:p w14:paraId="47A1AC35" w14:textId="77777777" w:rsidR="000A6297" w:rsidRPr="002E66DB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16 de abril]</w:t>
      </w:r>
    </w:p>
    <w:p w14:paraId="20584FF0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</w:t>
      </w:r>
      <w:r>
        <w:rPr>
          <w:color w:val="000000" w:themeColor="text1"/>
        </w:rPr>
        <w:t>13:20pm 15:00]</w:t>
      </w:r>
    </w:p>
    <w:p w14:paraId="76FF6621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3EFDE5D1" w14:textId="77777777" w:rsidR="000A6297" w:rsidRDefault="000A6297" w:rsidP="000A629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Se comenzó con el modelo 3D </w:t>
      </w:r>
    </w:p>
    <w:p w14:paraId="2D665712" w14:textId="77777777" w:rsidR="000A6297" w:rsidRDefault="000A6297" w:rsidP="000A6297">
      <w:pPr>
        <w:ind w:left="360"/>
        <w:rPr>
          <w:color w:val="000000" w:themeColor="text1"/>
        </w:rPr>
      </w:pPr>
    </w:p>
    <w:p w14:paraId="4A2726B4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8</w:t>
      </w:r>
    </w:p>
    <w:p w14:paraId="5B04A713" w14:textId="77777777" w:rsidR="000A6297" w:rsidRPr="002E66DB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21 de abril]</w:t>
      </w:r>
    </w:p>
    <w:p w14:paraId="5C8A5C04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0:40am]</w:t>
      </w:r>
    </w:p>
    <w:p w14:paraId="42F8F6AB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641BE991" w14:textId="77777777" w:rsidR="000A6297" w:rsidRDefault="000A6297" w:rsidP="000A6297">
      <w:pPr>
        <w:ind w:left="360"/>
        <w:rPr>
          <w:color w:val="000000" w:themeColor="text1"/>
        </w:rPr>
      </w:pPr>
      <w:r>
        <w:rPr>
          <w:color w:val="000000" w:themeColor="text1"/>
        </w:rPr>
        <w:t>Se comenzó con la distribución y definición de detalles del modelo 3D.</w:t>
      </w:r>
    </w:p>
    <w:p w14:paraId="1DDC4BA6" w14:textId="77777777" w:rsidR="000A6297" w:rsidRDefault="000A6297" w:rsidP="000A6297">
      <w:pPr>
        <w:ind w:left="360"/>
        <w:rPr>
          <w:color w:val="000000" w:themeColor="text1"/>
        </w:rPr>
      </w:pPr>
    </w:p>
    <w:p w14:paraId="274EEF54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9</w:t>
      </w:r>
    </w:p>
    <w:p w14:paraId="1A40430F" w14:textId="77777777" w:rsidR="000A6297" w:rsidRPr="002E66DB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23 de abril]</w:t>
      </w:r>
    </w:p>
    <w:p w14:paraId="2E594C40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1:40am]</w:t>
      </w:r>
    </w:p>
    <w:p w14:paraId="32CEF6C3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48DD6391" w14:textId="77777777" w:rsidR="000A6297" w:rsidRDefault="000A6297" w:rsidP="000A6297">
      <w:pPr>
        <w:ind w:left="360"/>
        <w:rPr>
          <w:color w:val="000000" w:themeColor="text1"/>
        </w:rPr>
      </w:pPr>
      <w:r>
        <w:rPr>
          <w:color w:val="000000" w:themeColor="text1"/>
        </w:rPr>
        <w:t>Se comenzó con el realizado del renderizado y se empezó a imprimir en 3D</w:t>
      </w:r>
    </w:p>
    <w:p w14:paraId="70418B83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 xml:space="preserve">10 </w:t>
      </w:r>
    </w:p>
    <w:p w14:paraId="1D9218A1" w14:textId="77777777" w:rsidR="000A6297" w:rsidRPr="002E66DB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14 de abril]</w:t>
      </w:r>
    </w:p>
    <w:p w14:paraId="08C78BAB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0:40am]</w:t>
      </w:r>
    </w:p>
    <w:p w14:paraId="6A45D4EB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1406253F" w14:textId="77777777" w:rsidR="000A6297" w:rsidRDefault="000A6297" w:rsidP="000A6297">
      <w:pPr>
        <w:ind w:left="360"/>
        <w:rPr>
          <w:color w:val="000000" w:themeColor="text1"/>
        </w:rPr>
      </w:pPr>
      <w:r>
        <w:rPr>
          <w:color w:val="000000" w:themeColor="text1"/>
        </w:rPr>
        <w:lastRenderedPageBreak/>
        <w:t>Se siguió con el curso de AutoCAD y se comenzó a planificar el modelo 3D.</w:t>
      </w:r>
    </w:p>
    <w:p w14:paraId="4ACFAE9D" w14:textId="77777777" w:rsidR="000A6297" w:rsidRDefault="000A6297" w:rsidP="000A6297">
      <w:pPr>
        <w:ind w:left="360"/>
        <w:rPr>
          <w:color w:val="000000" w:themeColor="text1"/>
        </w:rPr>
      </w:pPr>
      <w:hyperlink r:id="rId7" w:history="1">
        <w:r w:rsidRPr="0033656B">
          <w:rPr>
            <w:rStyle w:val="Hipervnculo"/>
          </w:rPr>
          <w:t>https://drive.google.com/file/d/14pkr3VzxZoFKF6RDCOGXCe6tkGAMV2Io/view?usp=sharing</w:t>
        </w:r>
      </w:hyperlink>
      <w:r>
        <w:rPr>
          <w:color w:val="000000" w:themeColor="text1"/>
        </w:rPr>
        <w:t xml:space="preserve"> </w:t>
      </w:r>
    </w:p>
    <w:p w14:paraId="1C6A96E0" w14:textId="77777777" w:rsidR="000A6297" w:rsidRDefault="000A6297" w:rsidP="000A6297">
      <w:pPr>
        <w:ind w:left="360"/>
        <w:rPr>
          <w:color w:val="000000" w:themeColor="text1"/>
        </w:rPr>
      </w:pPr>
    </w:p>
    <w:p w14:paraId="402AE10C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1</w:t>
      </w:r>
    </w:p>
    <w:p w14:paraId="480862C0" w14:textId="77777777" w:rsidR="000A6297" w:rsidRPr="002E66DB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>
        <w:rPr>
          <w:color w:val="000000" w:themeColor="text1"/>
        </w:rPr>
        <w:t>Fecha [29 de abril]</w:t>
      </w:r>
    </w:p>
    <w:p w14:paraId="04C12DFB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ED66EF">
        <w:rPr>
          <w:color w:val="000000" w:themeColor="text1"/>
        </w:rPr>
        <w:t>Hora de inicio – fin: [08:00am</w:t>
      </w:r>
      <w:r>
        <w:rPr>
          <w:color w:val="000000" w:themeColor="text1"/>
        </w:rPr>
        <w:t xml:space="preserve"> 10:40am]</w:t>
      </w:r>
    </w:p>
    <w:p w14:paraId="020D9B94" w14:textId="77777777" w:rsidR="000A6297" w:rsidRPr="00D168B9" w:rsidRDefault="000A6297" w:rsidP="000A6297">
      <w:pPr>
        <w:pStyle w:val="Prrafodelista"/>
        <w:numPr>
          <w:ilvl w:val="0"/>
          <w:numId w:val="10"/>
        </w:numPr>
        <w:rPr>
          <w:color w:val="ED7D31" w:themeColor="accent2"/>
        </w:rPr>
      </w:pPr>
      <w:r w:rsidRPr="00D168B9">
        <w:rPr>
          <w:color w:val="000000" w:themeColor="text1"/>
        </w:rPr>
        <w:t xml:space="preserve">         </w:t>
      </w:r>
      <w:r w:rsidRPr="00D168B9">
        <w:rPr>
          <w:rFonts w:ascii="Segoe UI Emoji" w:hAnsi="Segoe UI Emoji" w:cs="Segoe UI Emoji"/>
        </w:rPr>
        <w:t>🔧</w:t>
      </w:r>
      <w:r w:rsidRPr="00C728FA">
        <w:t xml:space="preserve"> Actividades realizadas:</w:t>
      </w:r>
    </w:p>
    <w:p w14:paraId="5F162261" w14:textId="77777777" w:rsidR="000A6297" w:rsidRDefault="000A6297" w:rsidP="000A629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Se hablo con </w:t>
      </w:r>
      <w:proofErr w:type="spellStart"/>
      <w:r>
        <w:rPr>
          <w:color w:val="000000" w:themeColor="text1"/>
        </w:rPr>
        <w:t>picca</w:t>
      </w:r>
      <w:proofErr w:type="spellEnd"/>
      <w:r>
        <w:rPr>
          <w:color w:val="000000" w:themeColor="text1"/>
        </w:rPr>
        <w:t xml:space="preserve"> hogar y se </w:t>
      </w:r>
      <w:proofErr w:type="spellStart"/>
      <w:r>
        <w:rPr>
          <w:color w:val="000000" w:themeColor="text1"/>
        </w:rPr>
        <w:t>hablo</w:t>
      </w:r>
      <w:proofErr w:type="spellEnd"/>
      <w:r>
        <w:rPr>
          <w:color w:val="000000" w:themeColor="text1"/>
        </w:rPr>
        <w:t xml:space="preserve"> con German </w:t>
      </w:r>
      <w:proofErr w:type="spellStart"/>
      <w:r>
        <w:rPr>
          <w:color w:val="000000" w:themeColor="text1"/>
        </w:rPr>
        <w:t>picca</w:t>
      </w:r>
      <w:proofErr w:type="spellEnd"/>
      <w:r>
        <w:rPr>
          <w:color w:val="000000" w:themeColor="text1"/>
        </w:rPr>
        <w:t xml:space="preserve"> </w:t>
      </w:r>
    </w:p>
    <w:p w14:paraId="6F31C41F" w14:textId="77777777" w:rsidR="000A6297" w:rsidRDefault="000A6297" w:rsidP="000A6297">
      <w:pPr>
        <w:ind w:left="360"/>
        <w:rPr>
          <w:color w:val="000000" w:themeColor="text1"/>
        </w:rPr>
      </w:pPr>
    </w:p>
    <w:p w14:paraId="633DC4C8" w14:textId="77777777" w:rsidR="000A6297" w:rsidRDefault="000A6297" w:rsidP="000A6297">
      <w:pPr>
        <w:ind w:left="360"/>
        <w:rPr>
          <w:color w:val="000000" w:themeColor="text1"/>
        </w:rPr>
      </w:pPr>
    </w:p>
    <w:p w14:paraId="53B31FAC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2</w:t>
      </w:r>
    </w:p>
    <w:p w14:paraId="19D2DC5C" w14:textId="77777777" w:rsidR="000A6297" w:rsidRPr="00921131" w:rsidRDefault="000A6297" w:rsidP="000A6297">
      <w:r w:rsidRPr="00921131">
        <w:t>• Fecha: [7 de mayo]</w:t>
      </w:r>
    </w:p>
    <w:p w14:paraId="495C64DA" w14:textId="77777777" w:rsidR="000A6297" w:rsidRPr="00921131" w:rsidRDefault="000A6297" w:rsidP="000A6297">
      <w:r w:rsidRPr="00921131">
        <w:t>• Hora de inicio – fin: [8:30am a 11:40am]</w:t>
      </w:r>
    </w:p>
    <w:p w14:paraId="7895D835" w14:textId="77777777" w:rsidR="000A6297" w:rsidRPr="00921131" w:rsidRDefault="000A6297" w:rsidP="000A6297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</w:p>
    <w:p w14:paraId="2794615E" w14:textId="77777777" w:rsidR="000A6297" w:rsidRDefault="000A6297" w:rsidP="000A6297">
      <w:proofErr w:type="spellStart"/>
      <w:r w:rsidRPr="00921131">
        <w:t>nvestigué</w:t>
      </w:r>
      <w:proofErr w:type="spellEnd"/>
      <w:r w:rsidRPr="00921131">
        <w:t xml:space="preserve"> que tipo de colchón necesitamos junto con </w:t>
      </w:r>
      <w:r>
        <w:t>Ezequiel</w:t>
      </w:r>
      <w:r w:rsidRPr="00921131">
        <w:t>, para pedir a Simmons con los cuales tendremos un encuentro presencial el viernes 9/5</w:t>
      </w:r>
    </w:p>
    <w:p w14:paraId="02680D39" w14:textId="77777777" w:rsidR="000A6297" w:rsidRDefault="000A6297" w:rsidP="000A6297"/>
    <w:p w14:paraId="6CCFEE6A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3</w:t>
      </w:r>
    </w:p>
    <w:p w14:paraId="7FFA46E0" w14:textId="77777777" w:rsidR="000A6297" w:rsidRPr="00921131" w:rsidRDefault="000A6297" w:rsidP="000A6297">
      <w:r w:rsidRPr="00921131">
        <w:t>• Fecha: [</w:t>
      </w:r>
      <w:r>
        <w:t>9</w:t>
      </w:r>
      <w:r w:rsidRPr="00921131">
        <w:t xml:space="preserve"> de mayo]</w:t>
      </w:r>
    </w:p>
    <w:p w14:paraId="3F7E0592" w14:textId="77777777" w:rsidR="000A6297" w:rsidRPr="00921131" w:rsidRDefault="000A6297" w:rsidP="000A6297">
      <w:r w:rsidRPr="00921131">
        <w:t>• Hora de inicio – fin: [8:30am a 11:40am]</w:t>
      </w:r>
    </w:p>
    <w:p w14:paraId="60A8982A" w14:textId="77777777" w:rsidR="000A6297" w:rsidRPr="00921131" w:rsidRDefault="000A6297" w:rsidP="000A6297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</w:p>
    <w:p w14:paraId="3EE27333" w14:textId="77777777" w:rsidR="000A6297" w:rsidRDefault="000A6297" w:rsidP="000A6297">
      <w:r w:rsidRPr="00921131">
        <w:t>Nos encontramos con la gerente de marketing de Simmons argentina y con el gerente de la sucursal de argentina. Hicimos un recorrido por las instalaciones y aprendimos sobre los diferentes tipos de colchones y su fabricación, conseguimos que nos patrocinaron con un colchón de resortes de una plaza.</w:t>
      </w:r>
    </w:p>
    <w:p w14:paraId="106A539B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4</w:t>
      </w:r>
    </w:p>
    <w:p w14:paraId="5A16203F" w14:textId="77777777" w:rsidR="000A6297" w:rsidRPr="00921131" w:rsidRDefault="000A6297" w:rsidP="000A6297">
      <w:r w:rsidRPr="00921131">
        <w:t>• Fecha: [</w:t>
      </w:r>
      <w:r>
        <w:t xml:space="preserve">21 </w:t>
      </w:r>
      <w:r w:rsidRPr="00921131">
        <w:t>de mayo]</w:t>
      </w:r>
    </w:p>
    <w:p w14:paraId="1DE000E8" w14:textId="77777777" w:rsidR="000A6297" w:rsidRPr="00921131" w:rsidRDefault="000A6297" w:rsidP="000A6297">
      <w:r w:rsidRPr="00921131">
        <w:t>• Hora de inicio – fin: [</w:t>
      </w:r>
      <w:r>
        <w:t>14:20pm 15:00pm</w:t>
      </w:r>
      <w:r w:rsidRPr="00921131">
        <w:t>]</w:t>
      </w:r>
    </w:p>
    <w:p w14:paraId="358F8CF6" w14:textId="77777777" w:rsidR="000A6297" w:rsidRPr="00921131" w:rsidRDefault="000A6297" w:rsidP="000A6297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</w:p>
    <w:p w14:paraId="5F1F9A8C" w14:textId="77777777" w:rsidR="000A6297" w:rsidRDefault="000A6297" w:rsidP="000A6297">
      <w:r>
        <w:t xml:space="preserve">Se recibió el colchón </w:t>
      </w:r>
    </w:p>
    <w:p w14:paraId="5A78DD40" w14:textId="77777777" w:rsidR="000A6297" w:rsidRDefault="000A6297" w:rsidP="000A6297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5</w:t>
      </w:r>
    </w:p>
    <w:p w14:paraId="69CCCBC5" w14:textId="77777777" w:rsidR="000A6297" w:rsidRPr="00921131" w:rsidRDefault="000A6297" w:rsidP="000A6297">
      <w:r w:rsidRPr="00921131">
        <w:lastRenderedPageBreak/>
        <w:t>• Fecha: [</w:t>
      </w:r>
      <w:r>
        <w:t>24</w:t>
      </w:r>
      <w:r w:rsidRPr="00921131">
        <w:t xml:space="preserve"> de mayo]</w:t>
      </w:r>
    </w:p>
    <w:p w14:paraId="70B23781" w14:textId="77777777" w:rsidR="000A6297" w:rsidRPr="00921131" w:rsidRDefault="000A6297" w:rsidP="000A6297">
      <w:r w:rsidRPr="00921131">
        <w:t>• Hora de inicio – fin: [</w:t>
      </w:r>
      <w:r>
        <w:t>19:00pm 21:00pm</w:t>
      </w:r>
      <w:r w:rsidRPr="00921131">
        <w:t>]</w:t>
      </w:r>
    </w:p>
    <w:p w14:paraId="00084222" w14:textId="77777777" w:rsidR="000A6297" w:rsidRPr="00921131" w:rsidRDefault="000A6297" w:rsidP="000A6297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</w:p>
    <w:p w14:paraId="57DDC5FA" w14:textId="77777777" w:rsidR="000A6297" w:rsidRDefault="000A6297" w:rsidP="000A6297">
      <w:r>
        <w:t xml:space="preserve">Se empezó con el curso de </w:t>
      </w:r>
      <w:proofErr w:type="spellStart"/>
      <w:r>
        <w:t>blender</w:t>
      </w:r>
      <w:proofErr w:type="spellEnd"/>
      <w:r>
        <w:t xml:space="preserve"> </w:t>
      </w:r>
    </w:p>
    <w:p w14:paraId="27B7C23F" w14:textId="77777777" w:rsidR="00611094" w:rsidRDefault="00611094" w:rsidP="000A6297"/>
    <w:p w14:paraId="1B878962" w14:textId="32C7ADBA" w:rsidR="00611094" w:rsidRDefault="00611094" w:rsidP="00611094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6</w:t>
      </w:r>
    </w:p>
    <w:p w14:paraId="39AE3D0F" w14:textId="2D19F2FF" w:rsidR="00611094" w:rsidRPr="00921131" w:rsidRDefault="00611094" w:rsidP="00611094">
      <w:r w:rsidRPr="00921131">
        <w:t>• Fecha: [</w:t>
      </w:r>
      <w:r>
        <w:t>12 de junio</w:t>
      </w:r>
      <w:r w:rsidRPr="00921131">
        <w:t>]</w:t>
      </w:r>
    </w:p>
    <w:p w14:paraId="6C6934B9" w14:textId="339BD0DC" w:rsidR="00611094" w:rsidRPr="00921131" w:rsidRDefault="00611094" w:rsidP="00611094">
      <w:r w:rsidRPr="00921131">
        <w:t>• Hora de inicio – fin: [</w:t>
      </w:r>
      <w:r w:rsidR="006B2CBA">
        <w:t>8</w:t>
      </w:r>
      <w:r>
        <w:t>:00</w:t>
      </w:r>
      <w:r w:rsidR="006B2CBA">
        <w:t>a</w:t>
      </w:r>
      <w:r>
        <w:t xml:space="preserve">m </w:t>
      </w:r>
      <w:r w:rsidR="006B2CBA">
        <w:t>12</w:t>
      </w:r>
      <w:r>
        <w:t>:00pm</w:t>
      </w:r>
      <w:r w:rsidRPr="00921131">
        <w:t>]</w:t>
      </w:r>
    </w:p>
    <w:p w14:paraId="1B1899F7" w14:textId="310CB9E2" w:rsidR="00611094" w:rsidRPr="00921131" w:rsidRDefault="00611094" w:rsidP="00611094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  <w:r w:rsidR="00B635BE">
        <w:t xml:space="preserve"> Se </w:t>
      </w:r>
      <w:r w:rsidR="006B2CBA">
        <w:t xml:space="preserve">empezó el modelo 3D final para la pagina </w:t>
      </w:r>
    </w:p>
    <w:p w14:paraId="19D75CD8" w14:textId="18FAEFAC" w:rsidR="00611094" w:rsidRDefault="006B2CBA" w:rsidP="00611094">
      <w:r>
        <w:t xml:space="preserve">Se empezó a realizar el modelo que va a estar en la </w:t>
      </w:r>
      <w:proofErr w:type="spellStart"/>
      <w:r>
        <w:t>pagina</w:t>
      </w:r>
      <w:proofErr w:type="spellEnd"/>
      <w:r>
        <w:t xml:space="preserve">. </w:t>
      </w:r>
    </w:p>
    <w:p w14:paraId="283861B7" w14:textId="77777777" w:rsidR="006B2CBA" w:rsidRDefault="006B2CBA" w:rsidP="00611094"/>
    <w:p w14:paraId="052E5672" w14:textId="77777777" w:rsidR="006B2CBA" w:rsidRDefault="006B2CBA" w:rsidP="006B2CBA"/>
    <w:p w14:paraId="5DB70F22" w14:textId="6E99A238" w:rsidR="006B2CBA" w:rsidRDefault="006B2CBA" w:rsidP="006B2CBA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</w:t>
      </w:r>
      <w:r>
        <w:rPr>
          <w:color w:val="ED7D31" w:themeColor="accent2"/>
          <w:sz w:val="28"/>
          <w:szCs w:val="28"/>
        </w:rPr>
        <w:t>7</w:t>
      </w:r>
    </w:p>
    <w:p w14:paraId="52CC67C5" w14:textId="10D0E884" w:rsidR="006B2CBA" w:rsidRPr="00921131" w:rsidRDefault="006B2CBA" w:rsidP="006B2CBA">
      <w:r w:rsidRPr="00921131">
        <w:t>• Fecha: [</w:t>
      </w:r>
      <w:r>
        <w:t>1</w:t>
      </w:r>
      <w:r>
        <w:t xml:space="preserve">6 </w:t>
      </w:r>
      <w:r>
        <w:t>de junio</w:t>
      </w:r>
      <w:r w:rsidRPr="00921131">
        <w:t>]</w:t>
      </w:r>
    </w:p>
    <w:p w14:paraId="06B5D80C" w14:textId="77777777" w:rsidR="006B2CBA" w:rsidRPr="00921131" w:rsidRDefault="006B2CBA" w:rsidP="006B2CBA">
      <w:r w:rsidRPr="00921131">
        <w:t>• Hora de inicio – fin: [</w:t>
      </w:r>
      <w:r>
        <w:t>8:00am 12:00pm</w:t>
      </w:r>
      <w:r w:rsidRPr="00921131">
        <w:t>]</w:t>
      </w:r>
    </w:p>
    <w:p w14:paraId="092DF1EB" w14:textId="158E1E9C" w:rsidR="006B2CBA" w:rsidRPr="00921131" w:rsidRDefault="006B2CBA" w:rsidP="006B2CBA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  <w:r>
        <w:t xml:space="preserve"> Se </w:t>
      </w:r>
      <w:r>
        <w:t xml:space="preserve">continuo con </w:t>
      </w:r>
      <w:r>
        <w:t xml:space="preserve">el modelo 3D final para la pagina </w:t>
      </w:r>
    </w:p>
    <w:p w14:paraId="42A688A2" w14:textId="7FE540FC" w:rsidR="006B2CBA" w:rsidRDefault="006B2CBA" w:rsidP="006B2CBA">
      <w:r>
        <w:t>Se</w:t>
      </w:r>
      <w:r>
        <w:t xml:space="preserve"> continuo con el renderizado </w:t>
      </w:r>
      <w:proofErr w:type="spellStart"/>
      <w:r>
        <w:t>de el</w:t>
      </w:r>
      <w:proofErr w:type="spellEnd"/>
      <w:r>
        <w:t xml:space="preserve"> modelo 3D.</w:t>
      </w:r>
    </w:p>
    <w:p w14:paraId="51676C9C" w14:textId="77777777" w:rsidR="006B2CBA" w:rsidRDefault="006B2CBA" w:rsidP="006B2CBA"/>
    <w:p w14:paraId="2DE8476B" w14:textId="77777777" w:rsidR="006B2CBA" w:rsidRDefault="006B2CBA" w:rsidP="006B2CBA"/>
    <w:p w14:paraId="4308A698" w14:textId="3DCE8BA4" w:rsidR="006B2CBA" w:rsidRDefault="006B2CBA" w:rsidP="006B2CBA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</w:t>
      </w:r>
      <w:r>
        <w:rPr>
          <w:color w:val="ED7D31" w:themeColor="accent2"/>
          <w:sz w:val="28"/>
          <w:szCs w:val="28"/>
        </w:rPr>
        <w:t>8</w:t>
      </w:r>
    </w:p>
    <w:p w14:paraId="3DEBDD13" w14:textId="20182384" w:rsidR="006B2CBA" w:rsidRPr="00921131" w:rsidRDefault="006B2CBA" w:rsidP="006B2CBA">
      <w:r w:rsidRPr="00921131">
        <w:t>• Fecha: [</w:t>
      </w:r>
      <w:r>
        <w:t xml:space="preserve"> 26</w:t>
      </w:r>
      <w:r>
        <w:t xml:space="preserve"> de junio</w:t>
      </w:r>
      <w:r w:rsidRPr="00921131">
        <w:t>]</w:t>
      </w:r>
    </w:p>
    <w:p w14:paraId="1C8D0329" w14:textId="77777777" w:rsidR="006B2CBA" w:rsidRPr="00921131" w:rsidRDefault="006B2CBA" w:rsidP="006B2CBA">
      <w:r w:rsidRPr="00921131">
        <w:t>• Hora de inicio – fin: [</w:t>
      </w:r>
      <w:r>
        <w:t>8:00am 12:00pm</w:t>
      </w:r>
      <w:r w:rsidRPr="00921131">
        <w:t>]</w:t>
      </w:r>
    </w:p>
    <w:p w14:paraId="68BF0CE4" w14:textId="02DD50D9" w:rsidR="006B2CBA" w:rsidRPr="00921131" w:rsidRDefault="006B2CBA" w:rsidP="006B2CBA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  <w:r>
        <w:t xml:space="preserve"> Se </w:t>
      </w:r>
      <w:r>
        <w:t>termino</w:t>
      </w:r>
      <w:r>
        <w:t xml:space="preserve"> modelo 3D final para la pagina </w:t>
      </w:r>
    </w:p>
    <w:p w14:paraId="045E6E3C" w14:textId="777FE0F0" w:rsidR="006B2CBA" w:rsidRDefault="006B2CBA" w:rsidP="006B2CBA">
      <w:r>
        <w:t>Se termino el modelo 3D final para la pagina poniéndole texturas y renderizados metálicos.</w:t>
      </w:r>
    </w:p>
    <w:p w14:paraId="30F7CFB6" w14:textId="77777777" w:rsidR="006B2CBA" w:rsidRDefault="006B2CBA" w:rsidP="006B2CBA"/>
    <w:p w14:paraId="00D84DD3" w14:textId="77777777" w:rsidR="006B2CBA" w:rsidRDefault="006B2CBA" w:rsidP="00611094"/>
    <w:p w14:paraId="76118236" w14:textId="77777777" w:rsidR="00611094" w:rsidRPr="00921131" w:rsidRDefault="00611094" w:rsidP="00611094"/>
    <w:p w14:paraId="53F93C34" w14:textId="77777777" w:rsidR="00611094" w:rsidRDefault="00611094" w:rsidP="000A6297"/>
    <w:p w14:paraId="7200E76D" w14:textId="77777777" w:rsidR="000A6297" w:rsidRPr="00921131" w:rsidRDefault="000A6297" w:rsidP="000A6297"/>
    <w:p w14:paraId="6DC95127" w14:textId="77777777" w:rsidR="006B2CBA" w:rsidRDefault="006B2CBA" w:rsidP="006B2CBA"/>
    <w:p w14:paraId="5F3B43CC" w14:textId="49164FEC" w:rsidR="006B2CBA" w:rsidRDefault="006B2CBA" w:rsidP="006B2CBA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lastRenderedPageBreak/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1</w:t>
      </w:r>
      <w:r>
        <w:rPr>
          <w:color w:val="ED7D31" w:themeColor="accent2"/>
          <w:sz w:val="28"/>
          <w:szCs w:val="28"/>
        </w:rPr>
        <w:t>9</w:t>
      </w:r>
    </w:p>
    <w:p w14:paraId="7FA4C20C" w14:textId="7FB7621B" w:rsidR="006B2CBA" w:rsidRPr="00921131" w:rsidRDefault="006B2CBA" w:rsidP="006B2CBA">
      <w:r w:rsidRPr="00921131">
        <w:t>• Fecha: [</w:t>
      </w:r>
      <w:r>
        <w:t>1</w:t>
      </w:r>
      <w:r>
        <w:t xml:space="preserve"> </w:t>
      </w:r>
      <w:r>
        <w:t xml:space="preserve">de </w:t>
      </w:r>
      <w:r>
        <w:t>julio</w:t>
      </w:r>
      <w:r w:rsidRPr="00921131">
        <w:t>]</w:t>
      </w:r>
    </w:p>
    <w:p w14:paraId="6EB53780" w14:textId="1CCC7154" w:rsidR="006B2CBA" w:rsidRPr="00921131" w:rsidRDefault="006B2CBA" w:rsidP="006B2CBA">
      <w:r w:rsidRPr="00921131">
        <w:t>• Hora de inicio – fin: [</w:t>
      </w:r>
      <w:r>
        <w:t xml:space="preserve">8:00am </w:t>
      </w:r>
      <w:r>
        <w:t>10</w:t>
      </w:r>
      <w:r>
        <w:t>:00</w:t>
      </w:r>
      <w:r>
        <w:t>a</w:t>
      </w:r>
      <w:r>
        <w:t>m</w:t>
      </w:r>
      <w:r w:rsidRPr="00921131">
        <w:t>]</w:t>
      </w:r>
    </w:p>
    <w:p w14:paraId="391F0E21" w14:textId="70167566" w:rsidR="006B2CBA" w:rsidRDefault="006B2CBA" w:rsidP="006B2CBA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  <w:r>
        <w:t xml:space="preserve"> Se</w:t>
      </w:r>
      <w:r>
        <w:t xml:space="preserve"> diseño un acople para las bombas de agua.</w:t>
      </w:r>
    </w:p>
    <w:p w14:paraId="052B1AB3" w14:textId="47C31076" w:rsidR="006B2CBA" w:rsidRPr="00921131" w:rsidRDefault="006B2CBA" w:rsidP="006B2CBA">
      <w:r>
        <w:t>Se realizo un acople para conectas las bombas de agua con los caños de cobre.</w:t>
      </w:r>
    </w:p>
    <w:p w14:paraId="776DDFBA" w14:textId="105BDCA0" w:rsidR="006B2CBA" w:rsidRDefault="006B2CBA" w:rsidP="006B2CBA">
      <w:r>
        <w:t xml:space="preserve"> </w:t>
      </w:r>
    </w:p>
    <w:p w14:paraId="7804F67C" w14:textId="77777777" w:rsidR="006B2CBA" w:rsidRDefault="006B2CBA" w:rsidP="006B2CBA"/>
    <w:p w14:paraId="7170E682" w14:textId="7D05931E" w:rsidR="006B2CBA" w:rsidRDefault="006B2CBA" w:rsidP="006B2CBA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20</w:t>
      </w:r>
    </w:p>
    <w:p w14:paraId="134805FC" w14:textId="7A1A20E2" w:rsidR="006B2CBA" w:rsidRPr="00921131" w:rsidRDefault="006B2CBA" w:rsidP="006B2CBA">
      <w:r w:rsidRPr="00921131">
        <w:t>• Fecha: [</w:t>
      </w:r>
      <w:r>
        <w:t>1 de ju</w:t>
      </w:r>
      <w:r>
        <w:t>l</w:t>
      </w:r>
      <w:r>
        <w:t>io</w:t>
      </w:r>
      <w:r w:rsidRPr="00921131">
        <w:t>]</w:t>
      </w:r>
    </w:p>
    <w:p w14:paraId="4D1A58A8" w14:textId="464C0E50" w:rsidR="006B2CBA" w:rsidRPr="00921131" w:rsidRDefault="006B2CBA" w:rsidP="006B2CBA">
      <w:r w:rsidRPr="00921131">
        <w:t>• Hora de inicio – fin: [</w:t>
      </w:r>
      <w:r>
        <w:t>1</w:t>
      </w:r>
      <w:r>
        <w:t>1</w:t>
      </w:r>
      <w:r>
        <w:t>:00</w:t>
      </w:r>
      <w:r>
        <w:t>a</w:t>
      </w:r>
      <w:r>
        <w:t>m</w:t>
      </w:r>
      <w:r w:rsidRPr="00921131">
        <w:t>]</w:t>
      </w:r>
    </w:p>
    <w:p w14:paraId="06C80325" w14:textId="3608F1E4" w:rsidR="006B2CBA" w:rsidRPr="00921131" w:rsidRDefault="006B2CBA" w:rsidP="006B2CBA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  <w:r>
        <w:t xml:space="preserve"> S</w:t>
      </w:r>
      <w:r>
        <w:t>e termino el diseño del acople para las bombas de agua</w:t>
      </w:r>
    </w:p>
    <w:p w14:paraId="41FC175D" w14:textId="3E945F67" w:rsidR="00653A43" w:rsidRDefault="006B2CBA" w:rsidP="009352DD">
      <w:pPr>
        <w:ind w:left="360"/>
      </w:pPr>
      <w:r>
        <w:t>Se termino el diseño del acople de las bombas de agua ahora se lo busca imprimir.</w:t>
      </w:r>
    </w:p>
    <w:p w14:paraId="35648B2F" w14:textId="77777777" w:rsidR="006B2CBA" w:rsidRDefault="006B2CBA" w:rsidP="009352DD">
      <w:pPr>
        <w:ind w:left="360"/>
      </w:pPr>
    </w:p>
    <w:p w14:paraId="5FAFAF2E" w14:textId="77777777" w:rsidR="006B2CBA" w:rsidRDefault="006B2CBA" w:rsidP="006B2CBA"/>
    <w:p w14:paraId="71E0572B" w14:textId="5C40F8F6" w:rsidR="006B2CBA" w:rsidRDefault="006B2CBA" w:rsidP="006B2CBA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21</w:t>
      </w:r>
    </w:p>
    <w:p w14:paraId="467CF632" w14:textId="3FA197DD" w:rsidR="006B2CBA" w:rsidRPr="00921131" w:rsidRDefault="006B2CBA" w:rsidP="006B2CBA">
      <w:r w:rsidRPr="00921131">
        <w:t>• Fecha: [</w:t>
      </w:r>
      <w:r>
        <w:t>2 de ju</w:t>
      </w:r>
      <w:r>
        <w:t>l</w:t>
      </w:r>
      <w:r>
        <w:t>io</w:t>
      </w:r>
      <w:r w:rsidRPr="00921131">
        <w:t>]</w:t>
      </w:r>
    </w:p>
    <w:p w14:paraId="42FDB375" w14:textId="3D3C1BF9" w:rsidR="006B2CBA" w:rsidRPr="00921131" w:rsidRDefault="006B2CBA" w:rsidP="006B2CBA">
      <w:r w:rsidRPr="00921131">
        <w:t>• Hora de inicio – fin: [</w:t>
      </w:r>
      <w:r w:rsidR="00435907">
        <w:t>9</w:t>
      </w:r>
      <w:r>
        <w:t>:</w:t>
      </w:r>
      <w:r w:rsidR="00435907">
        <w:t>15</w:t>
      </w:r>
      <w:r>
        <w:t>am 12:00pm</w:t>
      </w:r>
      <w:r w:rsidRPr="00921131">
        <w:t>]</w:t>
      </w:r>
    </w:p>
    <w:p w14:paraId="19DA5A6F" w14:textId="063A4C13" w:rsidR="006B2CBA" w:rsidRPr="00921131" w:rsidRDefault="006B2CBA" w:rsidP="006B2CBA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  <w:r>
        <w:t xml:space="preserve"> </w:t>
      </w:r>
      <w:r w:rsidR="00435907">
        <w:t xml:space="preserve">diseñado de soportes de circuitos </w:t>
      </w:r>
      <w:r>
        <w:t xml:space="preserve"> </w:t>
      </w:r>
    </w:p>
    <w:p w14:paraId="2C2CA596" w14:textId="77777777" w:rsidR="00435907" w:rsidRDefault="006B2CBA" w:rsidP="006B2CBA">
      <w:r>
        <w:t>Se</w:t>
      </w:r>
      <w:r w:rsidR="00435907">
        <w:t xml:space="preserve"> empezó a crear un modelo 3D para el soporte de los circuitos.</w:t>
      </w:r>
    </w:p>
    <w:p w14:paraId="1D8A87A1" w14:textId="77777777" w:rsidR="00520DB9" w:rsidRDefault="00520DB9" w:rsidP="006B2CBA"/>
    <w:p w14:paraId="496B8EC6" w14:textId="49D27A13" w:rsidR="00520DB9" w:rsidRDefault="00520DB9" w:rsidP="00520DB9">
      <w:pPr>
        <w:rPr>
          <w:color w:val="ED7D31" w:themeColor="accent2"/>
          <w:sz w:val="28"/>
          <w:szCs w:val="28"/>
        </w:rPr>
      </w:pPr>
      <w:r w:rsidRPr="00C728FA">
        <w:rPr>
          <w:rFonts w:ascii="Segoe UI Emoji" w:hAnsi="Segoe UI Emoji" w:cs="Segoe UI Emoji"/>
          <w:color w:val="ED7D31" w:themeColor="accent2"/>
          <w:sz w:val="28"/>
          <w:szCs w:val="28"/>
        </w:rPr>
        <w:t>📍</w:t>
      </w:r>
      <w:r w:rsidRPr="00C728FA">
        <w:rPr>
          <w:color w:val="ED7D31" w:themeColor="accent2"/>
          <w:sz w:val="28"/>
          <w:szCs w:val="28"/>
        </w:rPr>
        <w:t xml:space="preserve"> Entrada </w:t>
      </w:r>
      <w:r>
        <w:rPr>
          <w:color w:val="ED7D31" w:themeColor="accent2"/>
          <w:sz w:val="28"/>
          <w:szCs w:val="28"/>
        </w:rPr>
        <w:t>2</w:t>
      </w:r>
      <w:r>
        <w:rPr>
          <w:color w:val="ED7D31" w:themeColor="accent2"/>
          <w:sz w:val="28"/>
          <w:szCs w:val="28"/>
        </w:rPr>
        <w:t>2</w:t>
      </w:r>
    </w:p>
    <w:p w14:paraId="3E511C98" w14:textId="77777777" w:rsidR="00520DB9" w:rsidRPr="00921131" w:rsidRDefault="00520DB9" w:rsidP="00520DB9">
      <w:r w:rsidRPr="00921131">
        <w:t>• Fecha: [</w:t>
      </w:r>
      <w:r>
        <w:t>2 de julio</w:t>
      </w:r>
      <w:r w:rsidRPr="00921131">
        <w:t>]</w:t>
      </w:r>
    </w:p>
    <w:p w14:paraId="48C2C4D1" w14:textId="63B189A3" w:rsidR="00520DB9" w:rsidRPr="00921131" w:rsidRDefault="00520DB9" w:rsidP="00520DB9">
      <w:r w:rsidRPr="00921131">
        <w:t>• Hora de inicio – fin: [</w:t>
      </w:r>
      <w:r>
        <w:t>13:00p</w:t>
      </w:r>
      <w:r>
        <w:t xml:space="preserve">m </w:t>
      </w:r>
      <w:r>
        <w:t>13</w:t>
      </w:r>
      <w:r>
        <w:t>:</w:t>
      </w:r>
      <w:r>
        <w:t>3</w:t>
      </w:r>
      <w:r>
        <w:t>0pm</w:t>
      </w:r>
      <w:r w:rsidRPr="00921131">
        <w:t>]</w:t>
      </w:r>
    </w:p>
    <w:p w14:paraId="73055858" w14:textId="77777777" w:rsidR="00520DB9" w:rsidRPr="00921131" w:rsidRDefault="00520DB9" w:rsidP="00520DB9">
      <w:r w:rsidRPr="00921131">
        <w:t>•</w:t>
      </w:r>
      <w:r w:rsidRPr="00921131">
        <w:tab/>
      </w:r>
      <w:r w:rsidRPr="00921131">
        <w:rPr>
          <w:rFonts w:ascii="Segoe UI Emoji" w:hAnsi="Segoe UI Emoji" w:cs="Segoe UI Emoji"/>
        </w:rPr>
        <w:t>🔧</w:t>
      </w:r>
      <w:r w:rsidRPr="00921131">
        <w:t xml:space="preserve"> Actividades realizadas:</w:t>
      </w:r>
      <w:r>
        <w:t xml:space="preserve"> diseñado de soportes de circuitos  </w:t>
      </w:r>
    </w:p>
    <w:p w14:paraId="3EC17EAA" w14:textId="7E5F1320" w:rsidR="00520DB9" w:rsidRDefault="00520DB9" w:rsidP="00520DB9">
      <w:r>
        <w:t xml:space="preserve">Se termino el diseñado de soportes de circuitos </w:t>
      </w:r>
    </w:p>
    <w:p w14:paraId="218D6BC1" w14:textId="77777777" w:rsidR="00520DB9" w:rsidRDefault="00520DB9" w:rsidP="006B2CBA"/>
    <w:p w14:paraId="75D55915" w14:textId="77777777" w:rsidR="00435907" w:rsidRDefault="00435907" w:rsidP="006B2CBA"/>
    <w:p w14:paraId="68CC2060" w14:textId="47D94914" w:rsidR="006B2CBA" w:rsidRDefault="006B2CBA" w:rsidP="006B2CBA">
      <w:r>
        <w:t xml:space="preserve"> </w:t>
      </w:r>
    </w:p>
    <w:p w14:paraId="3E9E7307" w14:textId="77777777" w:rsidR="006B2CBA" w:rsidRDefault="006B2CBA" w:rsidP="009352DD">
      <w:pPr>
        <w:ind w:left="360"/>
        <w:rPr>
          <w:color w:val="000000" w:themeColor="text1"/>
        </w:rPr>
      </w:pPr>
    </w:p>
    <w:p w14:paraId="63DCA0B9" w14:textId="77777777" w:rsidR="009352DD" w:rsidRDefault="009352DD" w:rsidP="00CD698F">
      <w:pPr>
        <w:ind w:left="360"/>
        <w:rPr>
          <w:color w:val="000000" w:themeColor="text1"/>
        </w:rPr>
      </w:pPr>
    </w:p>
    <w:p w14:paraId="36CB159F" w14:textId="77777777" w:rsidR="00052844" w:rsidRDefault="00052844" w:rsidP="00CD698F">
      <w:pPr>
        <w:ind w:left="360"/>
        <w:rPr>
          <w:color w:val="000000" w:themeColor="text1"/>
        </w:rPr>
      </w:pPr>
    </w:p>
    <w:p w14:paraId="680E272A" w14:textId="7CB87E1D" w:rsidR="00970C3F" w:rsidRDefault="00970C3F" w:rsidP="00970C3F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37393E91" w14:textId="77777777" w:rsidR="00970C3F" w:rsidRDefault="00970C3F" w:rsidP="00791699">
      <w:pPr>
        <w:ind w:left="360"/>
        <w:rPr>
          <w:color w:val="000000" w:themeColor="text1"/>
        </w:rPr>
      </w:pPr>
    </w:p>
    <w:p w14:paraId="7FF91986" w14:textId="77777777" w:rsidR="00970C3F" w:rsidRDefault="00970C3F" w:rsidP="00791699">
      <w:pPr>
        <w:ind w:left="360"/>
        <w:rPr>
          <w:color w:val="000000" w:themeColor="text1"/>
        </w:rPr>
      </w:pPr>
    </w:p>
    <w:p w14:paraId="4B01DD30" w14:textId="77777777" w:rsidR="00791699" w:rsidRDefault="00791699" w:rsidP="00791699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6AA4B59A" w14:textId="77777777" w:rsidR="00791699" w:rsidRDefault="00791699" w:rsidP="004A2018">
      <w:pPr>
        <w:ind w:left="360"/>
        <w:rPr>
          <w:color w:val="000000" w:themeColor="text1"/>
        </w:rPr>
      </w:pPr>
    </w:p>
    <w:p w14:paraId="3D405C0F" w14:textId="6D5D5B19" w:rsidR="004A2018" w:rsidRDefault="00791699" w:rsidP="004A2018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 w14:paraId="6918880F" w14:textId="77777777" w:rsidR="004A2018" w:rsidRDefault="004A2018" w:rsidP="004A2018">
      <w:pPr>
        <w:ind w:left="360"/>
        <w:rPr>
          <w:color w:val="000000" w:themeColor="text1"/>
        </w:rPr>
      </w:pPr>
    </w:p>
    <w:p w14:paraId="12B761E1" w14:textId="77777777" w:rsidR="004A2018" w:rsidRDefault="004A2018" w:rsidP="00191BE6">
      <w:pPr>
        <w:ind w:left="360"/>
        <w:rPr>
          <w:color w:val="000000" w:themeColor="text1"/>
        </w:rPr>
      </w:pPr>
    </w:p>
    <w:p w14:paraId="5A47CA3B" w14:textId="77777777" w:rsidR="00191BE6" w:rsidRDefault="00191BE6" w:rsidP="00191BE6">
      <w:pPr>
        <w:ind w:left="360"/>
        <w:rPr>
          <w:color w:val="000000" w:themeColor="text1"/>
        </w:rPr>
      </w:pPr>
    </w:p>
    <w:p w14:paraId="67891632" w14:textId="77777777" w:rsidR="00191BE6" w:rsidRDefault="00191BE6" w:rsidP="00D73E30">
      <w:pPr>
        <w:ind w:left="360"/>
        <w:rPr>
          <w:color w:val="000000" w:themeColor="text1"/>
        </w:rPr>
      </w:pPr>
    </w:p>
    <w:p w14:paraId="63DE2EFE" w14:textId="77777777" w:rsidR="00123EBC" w:rsidRDefault="00123EBC" w:rsidP="00D73E30">
      <w:pPr>
        <w:ind w:left="360"/>
        <w:rPr>
          <w:color w:val="000000" w:themeColor="text1"/>
        </w:rPr>
      </w:pPr>
    </w:p>
    <w:p w14:paraId="54152C42" w14:textId="77777777" w:rsidR="00123EBC" w:rsidRPr="00D73E30" w:rsidRDefault="00123EBC" w:rsidP="00D73E30">
      <w:pPr>
        <w:ind w:left="360"/>
        <w:rPr>
          <w:color w:val="000000" w:themeColor="text1"/>
        </w:rPr>
      </w:pPr>
    </w:p>
    <w:p w14:paraId="18BE3D45" w14:textId="77777777" w:rsidR="00D73E30" w:rsidRPr="002E66DB" w:rsidRDefault="00D73E30" w:rsidP="00D168B9">
      <w:pPr>
        <w:pStyle w:val="Prrafodelista"/>
        <w:rPr>
          <w:color w:val="ED7D31" w:themeColor="accent2"/>
        </w:rPr>
      </w:pPr>
    </w:p>
    <w:sectPr w:rsidR="00D73E30" w:rsidRPr="002E66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54299"/>
    <w:multiLevelType w:val="hybridMultilevel"/>
    <w:tmpl w:val="3E2CA8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54084"/>
    <w:multiLevelType w:val="hybridMultilevel"/>
    <w:tmpl w:val="B4EC65B4"/>
    <w:lvl w:ilvl="0" w:tplc="BAFE2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E1DB8"/>
    <w:multiLevelType w:val="hybridMultilevel"/>
    <w:tmpl w:val="BDDC56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27ADE"/>
    <w:multiLevelType w:val="hybridMultilevel"/>
    <w:tmpl w:val="C1DCB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C169DD"/>
    <w:multiLevelType w:val="hybridMultilevel"/>
    <w:tmpl w:val="2CCE5A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41B3C"/>
    <w:multiLevelType w:val="hybridMultilevel"/>
    <w:tmpl w:val="17544E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65BF7"/>
    <w:multiLevelType w:val="hybridMultilevel"/>
    <w:tmpl w:val="A8101EE6"/>
    <w:lvl w:ilvl="0" w:tplc="BAFE2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85360"/>
    <w:multiLevelType w:val="hybridMultilevel"/>
    <w:tmpl w:val="83CA72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F41216"/>
    <w:multiLevelType w:val="hybridMultilevel"/>
    <w:tmpl w:val="F9BE81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87E5F"/>
    <w:multiLevelType w:val="hybridMultilevel"/>
    <w:tmpl w:val="8C6686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043692">
    <w:abstractNumId w:val="5"/>
  </w:num>
  <w:num w:numId="2" w16cid:durableId="2121877802">
    <w:abstractNumId w:val="0"/>
  </w:num>
  <w:num w:numId="3" w16cid:durableId="565454077">
    <w:abstractNumId w:val="3"/>
  </w:num>
  <w:num w:numId="4" w16cid:durableId="894975816">
    <w:abstractNumId w:val="8"/>
  </w:num>
  <w:num w:numId="5" w16cid:durableId="2008051708">
    <w:abstractNumId w:val="7"/>
  </w:num>
  <w:num w:numId="6" w16cid:durableId="1793017776">
    <w:abstractNumId w:val="9"/>
  </w:num>
  <w:num w:numId="7" w16cid:durableId="934048750">
    <w:abstractNumId w:val="2"/>
  </w:num>
  <w:num w:numId="8" w16cid:durableId="1871216380">
    <w:abstractNumId w:val="4"/>
  </w:num>
  <w:num w:numId="9" w16cid:durableId="1643270261">
    <w:abstractNumId w:val="6"/>
  </w:num>
  <w:num w:numId="10" w16cid:durableId="153764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DB3"/>
    <w:rsid w:val="0004378F"/>
    <w:rsid w:val="00043A52"/>
    <w:rsid w:val="00044C8C"/>
    <w:rsid w:val="00052844"/>
    <w:rsid w:val="000836DD"/>
    <w:rsid w:val="000A6297"/>
    <w:rsid w:val="000B5065"/>
    <w:rsid w:val="000D1116"/>
    <w:rsid w:val="000D2BA0"/>
    <w:rsid w:val="00122BB9"/>
    <w:rsid w:val="00123EBC"/>
    <w:rsid w:val="0013116A"/>
    <w:rsid w:val="00144AF9"/>
    <w:rsid w:val="00150420"/>
    <w:rsid w:val="00175B17"/>
    <w:rsid w:val="00191BE6"/>
    <w:rsid w:val="001C1DC4"/>
    <w:rsid w:val="001E4C22"/>
    <w:rsid w:val="00207038"/>
    <w:rsid w:val="0025621D"/>
    <w:rsid w:val="0025642F"/>
    <w:rsid w:val="002B5A57"/>
    <w:rsid w:val="002B6F87"/>
    <w:rsid w:val="002E66DB"/>
    <w:rsid w:val="00306E31"/>
    <w:rsid w:val="00344241"/>
    <w:rsid w:val="0037735A"/>
    <w:rsid w:val="004178F3"/>
    <w:rsid w:val="00435907"/>
    <w:rsid w:val="004470D9"/>
    <w:rsid w:val="00462C6C"/>
    <w:rsid w:val="004644BD"/>
    <w:rsid w:val="004A2018"/>
    <w:rsid w:val="00520DB9"/>
    <w:rsid w:val="005C21FB"/>
    <w:rsid w:val="005E165A"/>
    <w:rsid w:val="005F5F0F"/>
    <w:rsid w:val="00611094"/>
    <w:rsid w:val="00622F1E"/>
    <w:rsid w:val="00632AF3"/>
    <w:rsid w:val="00653A43"/>
    <w:rsid w:val="006B2CBA"/>
    <w:rsid w:val="007313B5"/>
    <w:rsid w:val="0073265B"/>
    <w:rsid w:val="007827CF"/>
    <w:rsid w:val="00791699"/>
    <w:rsid w:val="007B2AD0"/>
    <w:rsid w:val="007B4B17"/>
    <w:rsid w:val="007D75B7"/>
    <w:rsid w:val="00813DB6"/>
    <w:rsid w:val="00831DF0"/>
    <w:rsid w:val="00886EA3"/>
    <w:rsid w:val="00895036"/>
    <w:rsid w:val="008C33B9"/>
    <w:rsid w:val="008C67F7"/>
    <w:rsid w:val="008D7C9A"/>
    <w:rsid w:val="009352DD"/>
    <w:rsid w:val="00941D6C"/>
    <w:rsid w:val="00970C3F"/>
    <w:rsid w:val="0097766F"/>
    <w:rsid w:val="009B07CA"/>
    <w:rsid w:val="009F030C"/>
    <w:rsid w:val="00A65779"/>
    <w:rsid w:val="00A75D37"/>
    <w:rsid w:val="00AA002B"/>
    <w:rsid w:val="00AB5FE4"/>
    <w:rsid w:val="00AD38D0"/>
    <w:rsid w:val="00AE30EF"/>
    <w:rsid w:val="00B43769"/>
    <w:rsid w:val="00B635BE"/>
    <w:rsid w:val="00B74031"/>
    <w:rsid w:val="00B74C12"/>
    <w:rsid w:val="00B81535"/>
    <w:rsid w:val="00BB6DB8"/>
    <w:rsid w:val="00BF26A8"/>
    <w:rsid w:val="00BF7D98"/>
    <w:rsid w:val="00C17232"/>
    <w:rsid w:val="00C41C97"/>
    <w:rsid w:val="00C62FDD"/>
    <w:rsid w:val="00C728FA"/>
    <w:rsid w:val="00C91F23"/>
    <w:rsid w:val="00C97DEB"/>
    <w:rsid w:val="00CD698F"/>
    <w:rsid w:val="00D06E39"/>
    <w:rsid w:val="00D11304"/>
    <w:rsid w:val="00D1568A"/>
    <w:rsid w:val="00D168B9"/>
    <w:rsid w:val="00D73E30"/>
    <w:rsid w:val="00DA45CB"/>
    <w:rsid w:val="00DB5FA1"/>
    <w:rsid w:val="00E1648A"/>
    <w:rsid w:val="00E21B3B"/>
    <w:rsid w:val="00E24DB3"/>
    <w:rsid w:val="00E302B2"/>
    <w:rsid w:val="00E30F23"/>
    <w:rsid w:val="00E31B05"/>
    <w:rsid w:val="00E577F0"/>
    <w:rsid w:val="00EA2A1F"/>
    <w:rsid w:val="00EB0D06"/>
    <w:rsid w:val="00ED66EF"/>
    <w:rsid w:val="00F213BC"/>
    <w:rsid w:val="00F37524"/>
    <w:rsid w:val="00F7084A"/>
    <w:rsid w:val="00F8141A"/>
    <w:rsid w:val="00F95AD9"/>
    <w:rsid w:val="00FB0A2F"/>
    <w:rsid w:val="00FC4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22396"/>
  <w15:chartTrackingRefBased/>
  <w15:docId w15:val="{A4E7EAD2-BFB9-45F4-BD13-94765AEE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4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4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4D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4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4D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24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4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4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4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4D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4D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4D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4DB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4DB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24D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4D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4D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4D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24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24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24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24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24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24D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24D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24DB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4D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4DB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24DB3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4376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37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4pkr3VzxZoFKF6RDCOGXCe6tkGAMV2Io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4pkr3VzxZoFKF6RDCOGXCe6tkGAMV2Io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8D7F1-A750-45EC-B747-D182F4CF8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404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fernandez</dc:creator>
  <cp:keywords/>
  <dc:description/>
  <cp:lastModifiedBy>lorenzo fernandez</cp:lastModifiedBy>
  <cp:revision>4</cp:revision>
  <dcterms:created xsi:type="dcterms:W3CDTF">2025-05-28T17:21:00Z</dcterms:created>
  <dcterms:modified xsi:type="dcterms:W3CDTF">2025-07-08T13:15:00Z</dcterms:modified>
</cp:coreProperties>
</file>